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68BFBCC7" w:rsidR="00AC4146" w:rsidRPr="00AC4146" w:rsidRDefault="005160E3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’ятдесят восьм</w:t>
            </w:r>
            <w:r w:rsidR="003D2CA1">
              <w:rPr>
                <w:b/>
                <w:bCs/>
              </w:rPr>
              <w:t>а</w:t>
            </w:r>
            <w:r w:rsidR="003D2CA1" w:rsidRPr="000E772B"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0B5B7A01" w:rsidR="00092067" w:rsidRPr="005160E3" w:rsidRDefault="005160E3" w:rsidP="00057FC7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160E3">
                    <w:rPr>
                      <w:rFonts w:ascii="Times New Roman" w:hAnsi="Times New Roman"/>
                      <w:sz w:val="26"/>
                      <w:szCs w:val="26"/>
                    </w:rPr>
                    <w:t>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057FC7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07E45C5E" w:rsidR="00092067" w:rsidRDefault="006B3F15" w:rsidP="00057FC7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34746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5160E3" w:rsidRPr="005160E3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5CF5F99D" w14:textId="77777777" w:rsidR="00B60F9D" w:rsidRPr="00633C90" w:rsidRDefault="00B60F9D" w:rsidP="00B60F9D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A90481A" w14:textId="77777777" w:rsidR="000D0292" w:rsidRPr="000D0292" w:rsidRDefault="000D0292" w:rsidP="00B60F9D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C3B7821" w14:textId="4762EB41" w:rsidR="000F5FC9" w:rsidRPr="003D2CA1" w:rsidRDefault="003519DC" w:rsidP="00B60F9D">
      <w:pPr>
        <w:spacing w:after="0"/>
        <w:rPr>
          <w:rFonts w:ascii="Times New Roman" w:hAnsi="Times New Roman" w:cs="Times New Roman"/>
          <w:sz w:val="27"/>
          <w:szCs w:val="27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409BBDB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8D161F" w14:textId="77777777" w:rsidR="00893E6F" w:rsidRPr="00057FC7" w:rsidRDefault="00893E6F" w:rsidP="00893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7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розгляд клопотання </w:t>
      </w:r>
    </w:p>
    <w:p w14:paraId="5348C952" w14:textId="77777777" w:rsidR="005160E3" w:rsidRPr="00057FC7" w:rsidRDefault="005160E3" w:rsidP="00893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7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ватного акціонерного </w:t>
      </w:r>
    </w:p>
    <w:p w14:paraId="422A0DA6" w14:textId="77777777" w:rsidR="005160E3" w:rsidRPr="00057FC7" w:rsidRDefault="005160E3" w:rsidP="005160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7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овариства </w:t>
      </w:r>
      <w:r w:rsidR="003D2CA1" w:rsidRPr="00057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057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ьвівобленерго</w:t>
      </w:r>
      <w:proofErr w:type="spellEnd"/>
      <w:r w:rsidR="003D2CA1" w:rsidRPr="00057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14:paraId="7DA7668A" w14:textId="77777777" w:rsidR="005160E3" w:rsidRPr="00057FC7" w:rsidRDefault="003D2CA1" w:rsidP="00893E6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57FC7">
        <w:rPr>
          <w:rFonts w:ascii="Times New Roman" w:hAnsi="Times New Roman" w:cs="Times New Roman"/>
          <w:b/>
          <w:sz w:val="28"/>
          <w:szCs w:val="28"/>
        </w:rPr>
        <w:t>про</w:t>
      </w:r>
      <w:r w:rsidRPr="00057FC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дання дозволу на</w:t>
      </w:r>
    </w:p>
    <w:p w14:paraId="502052D1" w14:textId="216EFEEF" w:rsidR="005160E3" w:rsidRPr="00057FC7" w:rsidRDefault="003D2CA1" w:rsidP="00893E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FC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озроблення </w:t>
      </w:r>
      <w:proofErr w:type="spellStart"/>
      <w:r w:rsidR="005F6792" w:rsidRPr="00057FC7">
        <w:rPr>
          <w:rFonts w:ascii="Times New Roman" w:hAnsi="Times New Roman" w:cs="Times New Roman"/>
          <w:b/>
          <w:sz w:val="28"/>
          <w:szCs w:val="28"/>
        </w:rPr>
        <w:t>проєкту</w:t>
      </w:r>
      <w:proofErr w:type="spellEnd"/>
      <w:r w:rsidRPr="00057F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3155E22" w14:textId="1E5CA577" w:rsidR="005160E3" w:rsidRPr="00057FC7" w:rsidRDefault="003D2CA1" w:rsidP="00893E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FC7">
        <w:rPr>
          <w:rFonts w:ascii="Times New Roman" w:hAnsi="Times New Roman" w:cs="Times New Roman"/>
          <w:b/>
          <w:sz w:val="28"/>
          <w:szCs w:val="28"/>
        </w:rPr>
        <w:t xml:space="preserve">землеустрою щодо відведення </w:t>
      </w:r>
    </w:p>
    <w:p w14:paraId="10A22E7A" w14:textId="77777777" w:rsidR="00D049A8" w:rsidRPr="00057FC7" w:rsidRDefault="003D2CA1" w:rsidP="00893E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FC7">
        <w:rPr>
          <w:rFonts w:ascii="Times New Roman" w:hAnsi="Times New Roman" w:cs="Times New Roman"/>
          <w:b/>
          <w:sz w:val="28"/>
          <w:szCs w:val="28"/>
        </w:rPr>
        <w:t>земельних ділянок</w:t>
      </w:r>
      <w:r w:rsidR="005160E3" w:rsidRPr="00057F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7FC7">
        <w:rPr>
          <w:rFonts w:ascii="Times New Roman" w:hAnsi="Times New Roman" w:cs="Times New Roman"/>
          <w:b/>
          <w:sz w:val="28"/>
          <w:szCs w:val="28"/>
        </w:rPr>
        <w:t xml:space="preserve">для </w:t>
      </w:r>
    </w:p>
    <w:p w14:paraId="084431BD" w14:textId="77777777" w:rsidR="00D049A8" w:rsidRPr="00057FC7" w:rsidRDefault="005160E3" w:rsidP="00893E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FC7">
        <w:rPr>
          <w:rFonts w:ascii="Times New Roman" w:hAnsi="Times New Roman" w:cs="Times New Roman"/>
          <w:b/>
          <w:sz w:val="28"/>
          <w:szCs w:val="28"/>
        </w:rPr>
        <w:t xml:space="preserve">встановлення та </w:t>
      </w:r>
    </w:p>
    <w:p w14:paraId="6ECF80B1" w14:textId="3B34E3FF" w:rsidR="003D2CA1" w:rsidRPr="00057FC7" w:rsidRDefault="005160E3" w:rsidP="00893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7FC7">
        <w:rPr>
          <w:rFonts w:ascii="Times New Roman" w:hAnsi="Times New Roman" w:cs="Times New Roman"/>
          <w:b/>
          <w:sz w:val="28"/>
          <w:szCs w:val="28"/>
        </w:rPr>
        <w:t>обслуговування</w:t>
      </w:r>
      <w:r w:rsidR="003D2CA1" w:rsidRPr="00057FC7">
        <w:rPr>
          <w:rFonts w:ascii="Times New Roman" w:hAnsi="Times New Roman" w:cs="Times New Roman"/>
          <w:b/>
          <w:sz w:val="28"/>
          <w:szCs w:val="28"/>
        </w:rPr>
        <w:t xml:space="preserve"> опор</w:t>
      </w:r>
    </w:p>
    <w:p w14:paraId="6C620BD0" w14:textId="77777777" w:rsidR="003D2CA1" w:rsidRPr="00057FC7" w:rsidRDefault="003D2CA1" w:rsidP="00893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433F03" w14:textId="5731B4D8" w:rsidR="00B60F9D" w:rsidRPr="00057FC7" w:rsidRDefault="00116E22" w:rsidP="005C18B7">
      <w:pPr>
        <w:widowControl w:val="0"/>
        <w:shd w:val="clear" w:color="auto" w:fill="FFFFFF"/>
        <w:spacing w:after="0"/>
        <w:ind w:firstLine="51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C7">
        <w:rPr>
          <w:rFonts w:ascii="Times New Roman" w:hAnsi="Times New Roman" w:cs="Times New Roman"/>
          <w:sz w:val="28"/>
          <w:szCs w:val="28"/>
        </w:rPr>
        <w:t xml:space="preserve">Керуючись Законом України </w:t>
      </w:r>
      <w:proofErr w:type="spellStart"/>
      <w:r w:rsidRPr="00057FC7">
        <w:rPr>
          <w:rFonts w:ascii="Times New Roman" w:hAnsi="Times New Roman" w:cs="Times New Roman"/>
          <w:sz w:val="28"/>
          <w:szCs w:val="28"/>
        </w:rPr>
        <w:t>вiд</w:t>
      </w:r>
      <w:proofErr w:type="spellEnd"/>
      <w:r w:rsidRPr="00057FC7">
        <w:rPr>
          <w:rFonts w:ascii="Times New Roman" w:hAnsi="Times New Roman" w:cs="Times New Roman"/>
          <w:sz w:val="28"/>
          <w:szCs w:val="28"/>
        </w:rPr>
        <w:t xml:space="preserve"> 21.05.1997 № 280/97-ВР «Про </w:t>
      </w:r>
      <w:proofErr w:type="spellStart"/>
      <w:r w:rsidRPr="00057FC7">
        <w:rPr>
          <w:rFonts w:ascii="Times New Roman" w:hAnsi="Times New Roman" w:cs="Times New Roman"/>
          <w:sz w:val="28"/>
          <w:szCs w:val="28"/>
        </w:rPr>
        <w:t>мiсцеве</w:t>
      </w:r>
      <w:proofErr w:type="spellEnd"/>
      <w:r w:rsidRPr="00057FC7">
        <w:rPr>
          <w:rFonts w:ascii="Times New Roman" w:hAnsi="Times New Roman" w:cs="Times New Roman"/>
          <w:sz w:val="28"/>
          <w:szCs w:val="28"/>
        </w:rPr>
        <w:t xml:space="preserve"> самоврядування в </w:t>
      </w:r>
      <w:proofErr w:type="spellStart"/>
      <w:r w:rsidRPr="00057FC7">
        <w:rPr>
          <w:rFonts w:ascii="Times New Roman" w:hAnsi="Times New Roman" w:cs="Times New Roman"/>
          <w:sz w:val="28"/>
          <w:szCs w:val="28"/>
        </w:rPr>
        <w:t>Українi</w:t>
      </w:r>
      <w:proofErr w:type="spellEnd"/>
      <w:r w:rsidRPr="00057FC7">
        <w:rPr>
          <w:rFonts w:ascii="Times New Roman" w:hAnsi="Times New Roman" w:cs="Times New Roman"/>
          <w:sz w:val="28"/>
          <w:szCs w:val="28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057FC7">
        <w:rPr>
          <w:rFonts w:ascii="Times New Roman" w:hAnsi="Times New Roman" w:cs="Times New Roman"/>
          <w:sz w:val="28"/>
          <w:szCs w:val="28"/>
        </w:rPr>
        <w:t>вiд</w:t>
      </w:r>
      <w:proofErr w:type="spellEnd"/>
      <w:r w:rsidRPr="00057FC7">
        <w:rPr>
          <w:rFonts w:ascii="Times New Roman" w:hAnsi="Times New Roman" w:cs="Times New Roman"/>
          <w:sz w:val="28"/>
          <w:szCs w:val="28"/>
        </w:rPr>
        <w:t xml:space="preserve"> 07.07.2011</w:t>
      </w:r>
      <w:r w:rsidR="00057FC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57FC7">
        <w:rPr>
          <w:rFonts w:ascii="Times New Roman" w:hAnsi="Times New Roman" w:cs="Times New Roman"/>
          <w:sz w:val="28"/>
          <w:szCs w:val="28"/>
        </w:rPr>
        <w:t xml:space="preserve"> № 3613-</w:t>
      </w:r>
      <w:r w:rsidRPr="00057FC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57FC7">
        <w:rPr>
          <w:rFonts w:ascii="Times New Roman" w:hAnsi="Times New Roman" w:cs="Times New Roman"/>
          <w:sz w:val="28"/>
          <w:szCs w:val="28"/>
        </w:rPr>
        <w:t xml:space="preserve">I «Про Державний земельний кадастр», </w:t>
      </w:r>
      <w:proofErr w:type="spellStart"/>
      <w:r w:rsidRPr="00057FC7">
        <w:rPr>
          <w:rFonts w:ascii="Times New Roman" w:hAnsi="Times New Roman" w:cs="Times New Roman"/>
          <w:sz w:val="28"/>
          <w:szCs w:val="28"/>
        </w:rPr>
        <w:t>вiд</w:t>
      </w:r>
      <w:proofErr w:type="spellEnd"/>
      <w:r w:rsidRPr="00057FC7">
        <w:rPr>
          <w:rFonts w:ascii="Times New Roman" w:hAnsi="Times New Roman" w:cs="Times New Roman"/>
          <w:sz w:val="28"/>
          <w:szCs w:val="28"/>
        </w:rPr>
        <w:t xml:space="preserve"> 22.05.2003 № 858-</w:t>
      </w:r>
      <w:r w:rsidRPr="00057FC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057FC7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057FC7">
        <w:rPr>
          <w:rFonts w:ascii="Times New Roman" w:hAnsi="Times New Roman" w:cs="Times New Roman"/>
          <w:sz w:val="28"/>
          <w:szCs w:val="28"/>
        </w:rPr>
        <w:t>землеустрiй</w:t>
      </w:r>
      <w:proofErr w:type="spellEnd"/>
      <w:r w:rsidRPr="00057FC7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057FC7">
        <w:rPr>
          <w:rFonts w:ascii="Times New Roman" w:hAnsi="Times New Roman" w:cs="Times New Roman"/>
          <w:sz w:val="28"/>
          <w:szCs w:val="28"/>
        </w:rPr>
        <w:t>вiд</w:t>
      </w:r>
      <w:proofErr w:type="spellEnd"/>
      <w:r w:rsidRPr="00057FC7">
        <w:rPr>
          <w:rFonts w:ascii="Times New Roman" w:hAnsi="Times New Roman" w:cs="Times New Roman"/>
          <w:sz w:val="28"/>
          <w:szCs w:val="28"/>
        </w:rPr>
        <w:t xml:space="preserve"> 06.10.1998 № 161-ХІ</w:t>
      </w:r>
      <w:r w:rsidRPr="00057FC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57FC7">
        <w:rPr>
          <w:rFonts w:ascii="Times New Roman" w:hAnsi="Times New Roman" w:cs="Times New Roman"/>
          <w:sz w:val="28"/>
          <w:szCs w:val="28"/>
        </w:rPr>
        <w:t xml:space="preserve"> «Про оренду </w:t>
      </w:r>
      <w:proofErr w:type="spellStart"/>
      <w:r w:rsidRPr="00057FC7">
        <w:rPr>
          <w:rFonts w:ascii="Times New Roman" w:hAnsi="Times New Roman" w:cs="Times New Roman"/>
          <w:sz w:val="28"/>
          <w:szCs w:val="28"/>
        </w:rPr>
        <w:t>землi</w:t>
      </w:r>
      <w:proofErr w:type="spellEnd"/>
      <w:r w:rsidRPr="00057FC7">
        <w:rPr>
          <w:rFonts w:ascii="Times New Roman" w:hAnsi="Times New Roman" w:cs="Times New Roman"/>
          <w:sz w:val="28"/>
          <w:szCs w:val="28"/>
        </w:rPr>
        <w:t xml:space="preserve">», при розгляді </w:t>
      </w:r>
      <w:r w:rsidRPr="00057FC7">
        <w:rPr>
          <w:rFonts w:ascii="Times New Roman" w:hAnsi="Times New Roman" w:cs="Times New Roman"/>
          <w:color w:val="000000"/>
          <w:sz w:val="28"/>
          <w:szCs w:val="28"/>
        </w:rPr>
        <w:t xml:space="preserve">клопотання </w:t>
      </w:r>
      <w:r w:rsidR="00D049A8" w:rsidRPr="00057FC7">
        <w:rPr>
          <w:rFonts w:ascii="Times New Roman" w:hAnsi="Times New Roman" w:cs="Times New Roman"/>
          <w:sz w:val="28"/>
          <w:szCs w:val="28"/>
        </w:rPr>
        <w:t xml:space="preserve">Приватного акціонерного товариства </w:t>
      </w:r>
      <w:r w:rsidR="003D2CA1" w:rsidRPr="00057FC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049A8" w:rsidRPr="00057FC7">
        <w:rPr>
          <w:rFonts w:ascii="Times New Roman" w:hAnsi="Times New Roman" w:cs="Times New Roman"/>
          <w:sz w:val="28"/>
          <w:szCs w:val="28"/>
        </w:rPr>
        <w:t>Львівобленерго</w:t>
      </w:r>
      <w:proofErr w:type="spellEnd"/>
      <w:r w:rsidR="003D2CA1" w:rsidRPr="00057FC7">
        <w:rPr>
          <w:rFonts w:ascii="Times New Roman" w:hAnsi="Times New Roman" w:cs="Times New Roman"/>
          <w:sz w:val="28"/>
          <w:szCs w:val="28"/>
        </w:rPr>
        <w:t>»</w:t>
      </w:r>
      <w:r w:rsidRPr="00057F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57FC7">
        <w:rPr>
          <w:rFonts w:ascii="Times New Roman" w:hAnsi="Times New Roman" w:cs="Times New Roman"/>
          <w:sz w:val="28"/>
          <w:szCs w:val="28"/>
        </w:rPr>
        <w:t>про</w:t>
      </w:r>
      <w:r w:rsidRPr="00057FC7">
        <w:rPr>
          <w:rFonts w:ascii="Times New Roman" w:hAnsi="Times New Roman" w:cs="Times New Roman"/>
          <w:color w:val="000000"/>
          <w:sz w:val="28"/>
          <w:szCs w:val="28"/>
        </w:rPr>
        <w:t xml:space="preserve"> надання дозволу на </w:t>
      </w:r>
      <w:r w:rsidR="00905A0C" w:rsidRPr="00057FC7">
        <w:rPr>
          <w:rFonts w:ascii="Times New Roman" w:hAnsi="Times New Roman" w:cs="Times New Roman"/>
          <w:color w:val="000000"/>
          <w:sz w:val="28"/>
          <w:szCs w:val="28"/>
        </w:rPr>
        <w:t>розроблення</w:t>
      </w:r>
      <w:r w:rsidRPr="00057F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57FC7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057FC7">
        <w:rPr>
          <w:rFonts w:ascii="Times New Roman" w:hAnsi="Times New Roman" w:cs="Times New Roman"/>
          <w:sz w:val="28"/>
          <w:szCs w:val="28"/>
        </w:rPr>
        <w:t xml:space="preserve"> землеустрою щодо відведення  земельних ділянок</w:t>
      </w:r>
      <w:r w:rsidR="00893E6F" w:rsidRPr="00057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метою </w:t>
      </w:r>
      <w:r w:rsidR="00741CE8" w:rsidRPr="00057F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ня</w:t>
      </w:r>
      <w:r w:rsidR="00893E6F" w:rsidRPr="00057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ї</w:t>
      </w:r>
      <w:r w:rsidR="006024FE" w:rsidRPr="00057FC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893E6F" w:rsidRPr="00057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1CE8" w:rsidRPr="00057F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енду</w:t>
      </w:r>
      <w:r w:rsidR="00893E6F" w:rsidRPr="00057FC7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 якого додано копії: схеми розташування земельн</w:t>
      </w:r>
      <w:r w:rsidR="000D61F8" w:rsidRPr="00057FC7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893E6F" w:rsidRPr="00057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ілян</w:t>
      </w:r>
      <w:r w:rsidR="00E65EC2" w:rsidRPr="00057FC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93E6F" w:rsidRPr="00057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, </w:t>
      </w:r>
      <w:r w:rsidR="005C18B7" w:rsidRPr="00057FC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ічного звіту із виконання топографо-геодезичних робіт</w:t>
      </w:r>
      <w:r w:rsidR="00B21A50" w:rsidRPr="00057F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E482C" w:rsidRPr="00057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59A6" w:rsidRPr="00057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аховуючи </w:t>
      </w:r>
      <w:r w:rsidR="00A359A6" w:rsidRPr="00057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сутність підстав для відмови у наданні дозволу на розроблення </w:t>
      </w:r>
      <w:proofErr w:type="spellStart"/>
      <w:r w:rsidR="00A359A6" w:rsidRPr="00057F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="00A359A6" w:rsidRPr="00057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устрою, встановлених частиною 3 статті 123 Земельного кодексу України</w:t>
      </w:r>
      <w:r w:rsidR="008F264B" w:rsidRPr="00057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</w:t>
      </w:r>
      <w:r w:rsidR="00A359A6" w:rsidRPr="00057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264B" w:rsidRPr="00057FC7">
        <w:rPr>
          <w:rFonts w:ascii="Times New Roman" w:hAnsi="Times New Roman" w:cs="Times New Roman"/>
          <w:color w:val="000000"/>
          <w:sz w:val="28"/>
          <w:szCs w:val="28"/>
        </w:rPr>
        <w:t xml:space="preserve">враховуючи можливість надання такого дозволу на розроблення </w:t>
      </w:r>
      <w:r w:rsidR="004C2331" w:rsidRPr="00057FC7">
        <w:rPr>
          <w:rFonts w:ascii="Times New Roman" w:hAnsi="Times New Roman" w:cs="Times New Roman"/>
          <w:color w:val="000000"/>
          <w:sz w:val="28"/>
          <w:szCs w:val="28"/>
        </w:rPr>
        <w:t xml:space="preserve">землевпорядної </w:t>
      </w:r>
      <w:r w:rsidR="008F264B" w:rsidRPr="00057FC7">
        <w:rPr>
          <w:rFonts w:ascii="Times New Roman" w:hAnsi="Times New Roman" w:cs="Times New Roman"/>
          <w:color w:val="000000"/>
          <w:sz w:val="28"/>
          <w:szCs w:val="28"/>
        </w:rPr>
        <w:t>документації під ліній</w:t>
      </w:r>
      <w:r w:rsidR="007B2595" w:rsidRPr="00057FC7">
        <w:rPr>
          <w:rFonts w:ascii="Times New Roman" w:hAnsi="Times New Roman" w:cs="Times New Roman"/>
          <w:color w:val="000000"/>
          <w:sz w:val="28"/>
          <w:szCs w:val="28"/>
        </w:rPr>
        <w:t xml:space="preserve">ними об’єктами відповідно до статті </w:t>
      </w:r>
      <w:r w:rsidR="008F264B" w:rsidRPr="00057FC7">
        <w:rPr>
          <w:rFonts w:ascii="Times New Roman" w:hAnsi="Times New Roman" w:cs="Times New Roman"/>
          <w:color w:val="000000"/>
          <w:sz w:val="28"/>
          <w:szCs w:val="28"/>
        </w:rPr>
        <w:t>76 Земельного кодексу України та</w:t>
      </w:r>
      <w:r w:rsidR="00A359A6" w:rsidRPr="00057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частини </w:t>
      </w:r>
      <w:r w:rsidR="002D6163" w:rsidRPr="00057FC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шої</w:t>
      </w:r>
      <w:r w:rsidR="00A359A6" w:rsidRPr="00057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ті 50 Закону України «Про землеустрій», </w:t>
      </w:r>
      <w:r w:rsidR="00B21A50" w:rsidRPr="00057FC7">
        <w:rPr>
          <w:rFonts w:ascii="Times New Roman" w:hAnsi="Times New Roman" w:cs="Times New Roman"/>
          <w:color w:val="000000"/>
          <w:sz w:val="28"/>
          <w:szCs w:val="28"/>
        </w:rPr>
        <w:t>Шептицька</w:t>
      </w:r>
      <w:r w:rsidR="002A57B8" w:rsidRPr="00057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57B8" w:rsidRPr="00057FC7">
        <w:rPr>
          <w:rFonts w:ascii="Times New Roman" w:hAnsi="Times New Roman" w:cs="Times New Roman"/>
          <w:sz w:val="28"/>
          <w:szCs w:val="28"/>
        </w:rPr>
        <w:t>мiська</w:t>
      </w:r>
      <w:proofErr w:type="spellEnd"/>
      <w:r w:rsidR="002A57B8" w:rsidRPr="00057FC7">
        <w:rPr>
          <w:rFonts w:ascii="Times New Roman" w:hAnsi="Times New Roman" w:cs="Times New Roman"/>
          <w:sz w:val="28"/>
          <w:szCs w:val="28"/>
        </w:rPr>
        <w:t xml:space="preserve"> рада</w:t>
      </w:r>
    </w:p>
    <w:p w14:paraId="28AB5713" w14:textId="77777777" w:rsidR="00B60F9D" w:rsidRPr="00057FC7" w:rsidRDefault="00B60F9D" w:rsidP="00B60F9D">
      <w:pPr>
        <w:widowControl w:val="0"/>
        <w:shd w:val="clear" w:color="auto" w:fill="FFFFFF"/>
        <w:spacing w:after="0"/>
        <w:ind w:firstLine="51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1753CE81" w14:textId="77777777" w:rsidR="00B60F9D" w:rsidRPr="00057FC7" w:rsidRDefault="00893E6F" w:rsidP="00B60F9D">
      <w:pPr>
        <w:widowControl w:val="0"/>
        <w:shd w:val="clear" w:color="auto" w:fill="FFFFFF"/>
        <w:spacing w:after="0"/>
        <w:ind w:firstLine="51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И Р I Ш И Л А :</w:t>
      </w:r>
    </w:p>
    <w:p w14:paraId="0E479A99" w14:textId="77777777" w:rsidR="00B60F9D" w:rsidRPr="00057FC7" w:rsidRDefault="00B60F9D" w:rsidP="00B60F9D">
      <w:pPr>
        <w:widowControl w:val="0"/>
        <w:shd w:val="clear" w:color="auto" w:fill="FFFFFF"/>
        <w:spacing w:after="0"/>
        <w:ind w:firstLine="51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C244F9" w14:textId="71AB2F58" w:rsidR="004E63BB" w:rsidRPr="00057FC7" w:rsidRDefault="00893E6F" w:rsidP="00B60F9D">
      <w:pPr>
        <w:widowControl w:val="0"/>
        <w:shd w:val="clear" w:color="auto" w:fill="FFFFFF"/>
        <w:spacing w:after="0"/>
        <w:ind w:firstLine="51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57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дати </w:t>
      </w:r>
      <w:r w:rsidR="0096362A" w:rsidRPr="00057FC7">
        <w:rPr>
          <w:rFonts w:ascii="Times New Roman" w:hAnsi="Times New Roman" w:cs="Times New Roman"/>
          <w:sz w:val="28"/>
          <w:szCs w:val="28"/>
        </w:rPr>
        <w:t>Приватному акціонерному товариству «</w:t>
      </w:r>
      <w:proofErr w:type="spellStart"/>
      <w:r w:rsidR="0096362A" w:rsidRPr="00057FC7">
        <w:rPr>
          <w:rFonts w:ascii="Times New Roman" w:hAnsi="Times New Roman" w:cs="Times New Roman"/>
          <w:sz w:val="28"/>
          <w:szCs w:val="28"/>
        </w:rPr>
        <w:t>Львівобленерго</w:t>
      </w:r>
      <w:proofErr w:type="spellEnd"/>
      <w:r w:rsidR="0096362A" w:rsidRPr="00057FC7">
        <w:rPr>
          <w:rFonts w:ascii="Times New Roman" w:hAnsi="Times New Roman" w:cs="Times New Roman"/>
          <w:sz w:val="28"/>
          <w:szCs w:val="28"/>
        </w:rPr>
        <w:t xml:space="preserve">» </w:t>
      </w:r>
      <w:r w:rsidRPr="00057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звіл на розроблення </w:t>
      </w:r>
      <w:proofErr w:type="spellStart"/>
      <w:r w:rsidRPr="00057F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Pr="00057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устрою щодо відведення земельн</w:t>
      </w:r>
      <w:r w:rsidR="000378EC" w:rsidRPr="00057FC7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057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ілян</w:t>
      </w:r>
      <w:r w:rsidR="000378EC" w:rsidRPr="00057FC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57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з метою </w:t>
      </w:r>
      <w:r w:rsidR="009D1D16" w:rsidRPr="00057F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ня ї</w:t>
      </w:r>
      <w:r w:rsidR="000378EC" w:rsidRPr="00057FC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9D1D16" w:rsidRPr="00057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енду</w:t>
      </w:r>
      <w:r w:rsidR="00D42BCF" w:rsidRPr="00057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гідно </w:t>
      </w:r>
      <w:r w:rsidR="00D42BCF" w:rsidRPr="00057FC7">
        <w:rPr>
          <w:rFonts w:ascii="Times New Roman" w:hAnsi="Times New Roman" w:cs="Times New Roman"/>
          <w:sz w:val="28"/>
          <w:szCs w:val="28"/>
        </w:rPr>
        <w:t>Переліку земельних ділянок,</w:t>
      </w:r>
      <w:r w:rsidR="0026166E" w:rsidRPr="00057FC7">
        <w:rPr>
          <w:rFonts w:ascii="Times New Roman" w:hAnsi="Times New Roman" w:cs="Times New Roman"/>
          <w:sz w:val="28"/>
          <w:szCs w:val="28"/>
        </w:rPr>
        <w:t xml:space="preserve"> на </w:t>
      </w:r>
      <w:r w:rsidR="00D42BCF" w:rsidRPr="00057FC7">
        <w:rPr>
          <w:rFonts w:ascii="Times New Roman" w:hAnsi="Times New Roman" w:cs="Times New Roman"/>
          <w:sz w:val="28"/>
          <w:szCs w:val="28"/>
        </w:rPr>
        <w:t>які на</w:t>
      </w:r>
      <w:r w:rsidR="0026166E" w:rsidRPr="00057FC7">
        <w:rPr>
          <w:rFonts w:ascii="Times New Roman" w:hAnsi="Times New Roman" w:cs="Times New Roman"/>
          <w:sz w:val="28"/>
          <w:szCs w:val="28"/>
        </w:rPr>
        <w:t>дає</w:t>
      </w:r>
      <w:r w:rsidR="00D42BCF" w:rsidRPr="00057FC7">
        <w:rPr>
          <w:rFonts w:ascii="Times New Roman" w:hAnsi="Times New Roman" w:cs="Times New Roman"/>
          <w:sz w:val="28"/>
          <w:szCs w:val="28"/>
        </w:rPr>
        <w:t xml:space="preserve">ться </w:t>
      </w:r>
      <w:r w:rsidR="0026166E" w:rsidRPr="00057FC7">
        <w:rPr>
          <w:rFonts w:ascii="Times New Roman" w:hAnsi="Times New Roman" w:cs="Times New Roman"/>
          <w:sz w:val="28"/>
          <w:szCs w:val="28"/>
        </w:rPr>
        <w:t xml:space="preserve">дозвіл </w:t>
      </w:r>
      <w:r w:rsidR="0096362A" w:rsidRPr="00057FC7">
        <w:rPr>
          <w:rFonts w:ascii="Times New Roman" w:hAnsi="Times New Roman" w:cs="Times New Roman"/>
          <w:sz w:val="28"/>
          <w:szCs w:val="28"/>
        </w:rPr>
        <w:t>Приватному акціонерному товариству «</w:t>
      </w:r>
      <w:proofErr w:type="spellStart"/>
      <w:r w:rsidR="0096362A" w:rsidRPr="00057FC7">
        <w:rPr>
          <w:rFonts w:ascii="Times New Roman" w:hAnsi="Times New Roman" w:cs="Times New Roman"/>
          <w:sz w:val="28"/>
          <w:szCs w:val="28"/>
        </w:rPr>
        <w:t>Львівобленерго</w:t>
      </w:r>
      <w:proofErr w:type="spellEnd"/>
      <w:r w:rsidR="0096362A" w:rsidRPr="00057FC7">
        <w:rPr>
          <w:rFonts w:ascii="Times New Roman" w:hAnsi="Times New Roman" w:cs="Times New Roman"/>
          <w:sz w:val="28"/>
          <w:szCs w:val="28"/>
        </w:rPr>
        <w:t xml:space="preserve">» </w:t>
      </w:r>
      <w:r w:rsidR="00804DCF" w:rsidRPr="00057FC7">
        <w:rPr>
          <w:rFonts w:ascii="Times New Roman" w:hAnsi="Times New Roman" w:cs="Times New Roman"/>
          <w:sz w:val="28"/>
          <w:szCs w:val="28"/>
        </w:rPr>
        <w:t xml:space="preserve">на розроблення </w:t>
      </w:r>
      <w:proofErr w:type="spellStart"/>
      <w:r w:rsidR="00804DCF" w:rsidRPr="00057FC7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804DCF" w:rsidRPr="00057FC7">
        <w:rPr>
          <w:rFonts w:ascii="Times New Roman" w:hAnsi="Times New Roman" w:cs="Times New Roman"/>
          <w:sz w:val="28"/>
          <w:szCs w:val="28"/>
        </w:rPr>
        <w:t xml:space="preserve"> землеустрою щодо відведення земельних ділянок</w:t>
      </w:r>
      <w:r w:rsidR="00D42BCF" w:rsidRPr="00057FC7">
        <w:rPr>
          <w:rFonts w:ascii="Times New Roman" w:hAnsi="Times New Roman" w:cs="Times New Roman"/>
          <w:sz w:val="28"/>
          <w:szCs w:val="28"/>
        </w:rPr>
        <w:t xml:space="preserve"> для </w:t>
      </w:r>
      <w:r w:rsidR="0096362A" w:rsidRPr="00057FC7">
        <w:rPr>
          <w:rFonts w:ascii="Times New Roman" w:hAnsi="Times New Roman" w:cs="Times New Roman"/>
          <w:sz w:val="28"/>
          <w:szCs w:val="28"/>
        </w:rPr>
        <w:t xml:space="preserve"> встановлення та обслуговування опор ПЛ-10кВ</w:t>
      </w:r>
      <w:r w:rsidR="0096362A" w:rsidRPr="00057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904" w:rsidRPr="00057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од КВЦПЗД - 14.02 - для розміщення, будівництва, експлуатації та обслуговування будівель і споруд об’єктів передачі </w:t>
      </w:r>
      <w:r w:rsidR="005F4904" w:rsidRPr="00057F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лектричної та теплової енергії</w:t>
      </w:r>
      <w:r w:rsidR="0096362A" w:rsidRPr="00057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иторії Шептицької міської</w:t>
      </w:r>
      <w:r w:rsidR="00057FC7" w:rsidRPr="00057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иторіальної громади</w:t>
      </w:r>
      <w:r w:rsidR="0096362A" w:rsidRPr="00057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птицького району Львівської області</w:t>
      </w:r>
      <w:r w:rsidR="0026166E" w:rsidRPr="00057FC7">
        <w:rPr>
          <w:rFonts w:ascii="Times New Roman" w:hAnsi="Times New Roman" w:cs="Times New Roman"/>
          <w:sz w:val="28"/>
          <w:szCs w:val="28"/>
        </w:rPr>
        <w:t>.</w:t>
      </w:r>
    </w:p>
    <w:p w14:paraId="5AC379DD" w14:textId="4CC46FAC" w:rsidR="00893E6F" w:rsidRPr="00057FC7" w:rsidRDefault="00BE3D27" w:rsidP="004E63BB">
      <w:pPr>
        <w:widowControl w:val="0"/>
        <w:shd w:val="clear" w:color="auto" w:fill="FFFFFF"/>
        <w:spacing w:after="0"/>
        <w:ind w:firstLine="51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C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644C5" w:rsidRPr="00057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362A" w:rsidRPr="00057FC7">
        <w:rPr>
          <w:rFonts w:ascii="Times New Roman" w:hAnsi="Times New Roman" w:cs="Times New Roman"/>
          <w:sz w:val="28"/>
          <w:szCs w:val="28"/>
        </w:rPr>
        <w:t>Приватному акціонерному товариству «</w:t>
      </w:r>
      <w:proofErr w:type="spellStart"/>
      <w:r w:rsidR="0096362A" w:rsidRPr="00057FC7">
        <w:rPr>
          <w:rFonts w:ascii="Times New Roman" w:hAnsi="Times New Roman" w:cs="Times New Roman"/>
          <w:sz w:val="28"/>
          <w:szCs w:val="28"/>
        </w:rPr>
        <w:t>Львівобленерго</w:t>
      </w:r>
      <w:proofErr w:type="spellEnd"/>
      <w:r w:rsidR="0096362A" w:rsidRPr="00057FC7">
        <w:rPr>
          <w:rFonts w:ascii="Times New Roman" w:hAnsi="Times New Roman" w:cs="Times New Roman"/>
          <w:sz w:val="28"/>
          <w:szCs w:val="28"/>
        </w:rPr>
        <w:t>»</w:t>
      </w:r>
      <w:r w:rsidR="005F4904" w:rsidRPr="00057FC7">
        <w:rPr>
          <w:rFonts w:ascii="Times New Roman" w:hAnsi="Times New Roman" w:cs="Times New Roman"/>
          <w:sz w:val="28"/>
          <w:szCs w:val="28"/>
        </w:rPr>
        <w:t xml:space="preserve"> </w:t>
      </w:r>
      <w:r w:rsidR="00893E6F" w:rsidRPr="00057F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 розробнику документації із землеустрою забезпечити державну реєстрацію земельн</w:t>
      </w:r>
      <w:r w:rsidR="006024FE" w:rsidRPr="00057FC7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893E6F" w:rsidRPr="00057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ілянки в Національній кадастровій системі. Розроблений </w:t>
      </w:r>
      <w:proofErr w:type="spellStart"/>
      <w:r w:rsidR="00893E6F" w:rsidRPr="00057F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</w:t>
      </w:r>
      <w:proofErr w:type="spellEnd"/>
      <w:r w:rsidR="00893E6F" w:rsidRPr="00057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устрою щодо </w:t>
      </w:r>
      <w:proofErr w:type="spellStart"/>
      <w:r w:rsidR="00893E6F" w:rsidRPr="00057FC7">
        <w:rPr>
          <w:rFonts w:ascii="Times New Roman" w:eastAsia="Times New Roman" w:hAnsi="Times New Roman" w:cs="Times New Roman"/>
          <w:sz w:val="28"/>
          <w:szCs w:val="28"/>
          <w:lang w:eastAsia="ru-RU"/>
        </w:rPr>
        <w:t>вiдведення</w:t>
      </w:r>
      <w:proofErr w:type="spellEnd"/>
      <w:r w:rsidR="00893E6F" w:rsidRPr="00057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</w:t>
      </w:r>
      <w:r w:rsidR="00CC3CFF" w:rsidRPr="00057FC7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893E6F" w:rsidRPr="00057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ілян</w:t>
      </w:r>
      <w:r w:rsidR="00CC3CFF" w:rsidRPr="00057FC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93E6F" w:rsidRPr="00057FC7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дати на затвердження Шептицькій міській раді.</w:t>
      </w:r>
    </w:p>
    <w:p w14:paraId="57B17698" w14:textId="4E1F8B92" w:rsidR="00337993" w:rsidRPr="00057FC7" w:rsidRDefault="00893E6F" w:rsidP="00337993">
      <w:pPr>
        <w:spacing w:after="0" w:line="240" w:lineRule="auto"/>
        <w:ind w:right="-1"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7F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37993" w:rsidRPr="00057FC7">
        <w:rPr>
          <w:rFonts w:ascii="Times New Roman" w:hAnsi="Times New Roman"/>
          <w:sz w:val="28"/>
          <w:szCs w:val="28"/>
          <w:lang w:eastAsia="ru-RU"/>
        </w:rPr>
        <w:t xml:space="preserve"> Рішення набирає чинності з моменту його прийняття.</w:t>
      </w:r>
    </w:p>
    <w:p w14:paraId="2FCD18B2" w14:textId="66B5635B" w:rsidR="008E2DB4" w:rsidRPr="00057FC7" w:rsidRDefault="00893E6F" w:rsidP="00337993">
      <w:pPr>
        <w:spacing w:after="0" w:line="240" w:lineRule="auto"/>
        <w:ind w:right="-1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057FC7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BE3D27" w:rsidRPr="00057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2DB4" w:rsidRPr="00057FC7">
        <w:rPr>
          <w:rFonts w:ascii="Times New Roman" w:hAnsi="Times New Roman" w:cs="Times New Roman"/>
          <w:sz w:val="28"/>
          <w:szCs w:val="28"/>
        </w:rPr>
        <w:t>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14:paraId="6927816A" w14:textId="6A39277F" w:rsidR="00893E6F" w:rsidRPr="00057FC7" w:rsidRDefault="00893E6F" w:rsidP="00B60F9D">
      <w:pPr>
        <w:spacing w:after="0"/>
        <w:ind w:firstLine="510"/>
        <w:jc w:val="both"/>
        <w:rPr>
          <w:sz w:val="28"/>
          <w:szCs w:val="28"/>
        </w:rPr>
      </w:pPr>
      <w:r w:rsidRPr="00057F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57F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057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7F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троль за </w:t>
      </w:r>
      <w:proofErr w:type="spellStart"/>
      <w:r w:rsidRPr="00057F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нням</w:t>
      </w:r>
      <w:proofErr w:type="spellEnd"/>
      <w:r w:rsidRPr="00057F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57F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iшення</w:t>
      </w:r>
      <w:proofErr w:type="spellEnd"/>
      <w:r w:rsidRPr="00057F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57F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класти</w:t>
      </w:r>
      <w:proofErr w:type="spellEnd"/>
      <w:r w:rsidRPr="00057F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057F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тiйну</w:t>
      </w:r>
      <w:proofErr w:type="spellEnd"/>
      <w:r w:rsidRPr="00057F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57F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путатську</w:t>
      </w:r>
      <w:proofErr w:type="spellEnd"/>
      <w:r w:rsidRPr="00057F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57F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iсiю</w:t>
      </w:r>
      <w:proofErr w:type="spellEnd"/>
      <w:r w:rsidRPr="00057F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Pr="00057F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тань</w:t>
      </w:r>
      <w:proofErr w:type="spellEnd"/>
      <w:r w:rsidRPr="00057F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57F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iстобудування</w:t>
      </w:r>
      <w:proofErr w:type="spellEnd"/>
      <w:r w:rsidRPr="00057F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057F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улювання</w:t>
      </w:r>
      <w:proofErr w:type="spellEnd"/>
      <w:r w:rsidRPr="00057F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57F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емельних</w:t>
      </w:r>
      <w:proofErr w:type="spellEnd"/>
      <w:r w:rsidRPr="00057F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57F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iдносин</w:t>
      </w:r>
      <w:proofErr w:type="spellEnd"/>
      <w:r w:rsidRPr="00057F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057F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мiнiстративно</w:t>
      </w:r>
      <w:proofErr w:type="spellEnd"/>
      <w:r w:rsidRPr="00057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7F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Pr="00057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7F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риторiального</w:t>
      </w:r>
      <w:proofErr w:type="spellEnd"/>
      <w:r w:rsidRPr="00057F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строю (</w:t>
      </w:r>
      <w:r w:rsidRPr="00057FC7">
        <w:rPr>
          <w:rFonts w:ascii="Times New Roman" w:eastAsia="Times New Roman" w:hAnsi="Times New Roman" w:cs="Times New Roman"/>
          <w:sz w:val="28"/>
          <w:szCs w:val="28"/>
          <w:lang w:eastAsia="ru-RU"/>
        </w:rPr>
        <w:t>Пилипчук П.П.</w:t>
      </w:r>
      <w:r w:rsidRPr="00057F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057F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9CBD9D" w14:textId="77777777" w:rsidR="00893E6F" w:rsidRPr="00057FC7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22FE69" w14:textId="77777777" w:rsidR="00893E6F" w:rsidRPr="00057FC7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BA45AC" w14:textId="3A6BDE08" w:rsidR="002E57FB" w:rsidRPr="00057FC7" w:rsidRDefault="00893E6F" w:rsidP="00F72ACE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57FC7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ький</w:t>
      </w:r>
      <w:proofErr w:type="spellEnd"/>
      <w:r w:rsidRPr="00057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а</w:t>
      </w:r>
      <w:r w:rsidRPr="00057F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57F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57F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57F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57F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8494C" w:rsidRPr="00057F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2ACE" w:rsidRPr="00057F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57FC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ій ЗАЛІВСЬКИЙ</w:t>
      </w:r>
    </w:p>
    <w:p w14:paraId="39231560" w14:textId="77777777" w:rsidR="00052EC8" w:rsidRPr="00057FC7" w:rsidRDefault="00052EC8" w:rsidP="00893E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F7D1E1" w14:textId="77777777" w:rsidR="00052EC8" w:rsidRPr="00A80E9D" w:rsidRDefault="00052EC8" w:rsidP="00893E6F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6B3B6938" w14:textId="77777777" w:rsidR="00052EC8" w:rsidRPr="00A80E9D" w:rsidRDefault="00052EC8" w:rsidP="00893E6F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61408A4B" w14:textId="77777777" w:rsidR="00052EC8" w:rsidRPr="00A80E9D" w:rsidRDefault="00052EC8" w:rsidP="00893E6F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04065051" w14:textId="77777777" w:rsidR="00052EC8" w:rsidRPr="00A80E9D" w:rsidRDefault="00052EC8" w:rsidP="00893E6F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0143EA94" w14:textId="77777777" w:rsidR="00052EC8" w:rsidRPr="00A80E9D" w:rsidRDefault="00052EC8" w:rsidP="00893E6F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258AD741" w14:textId="77777777" w:rsidR="00052EC8" w:rsidRPr="00A80E9D" w:rsidRDefault="00052EC8" w:rsidP="00893E6F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5A70A7E3" w14:textId="77777777" w:rsidR="00052EC8" w:rsidRPr="00A80E9D" w:rsidRDefault="00052EC8" w:rsidP="00893E6F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2EE59B8D" w14:textId="77777777" w:rsidR="00052EC8" w:rsidRPr="00A80E9D" w:rsidRDefault="00052EC8" w:rsidP="00893E6F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398D378E" w14:textId="77777777" w:rsidR="00052EC8" w:rsidRPr="00A80E9D" w:rsidRDefault="00052EC8" w:rsidP="00893E6F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7999196D" w14:textId="77777777" w:rsidR="00052EC8" w:rsidRPr="00A80E9D" w:rsidRDefault="00052EC8" w:rsidP="00893E6F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01715872" w14:textId="77777777" w:rsidR="00052EC8" w:rsidRPr="00A80E9D" w:rsidRDefault="00052EC8" w:rsidP="00893E6F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745ACBFA" w14:textId="77777777" w:rsidR="00052EC8" w:rsidRPr="00A80E9D" w:rsidRDefault="00052EC8" w:rsidP="00893E6F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5A50295C" w14:textId="77777777" w:rsidR="00052EC8" w:rsidRPr="00A80E9D" w:rsidRDefault="00052EC8" w:rsidP="00893E6F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504F973F" w14:textId="77777777" w:rsidR="00052EC8" w:rsidRPr="00A80E9D" w:rsidRDefault="00052EC8" w:rsidP="00893E6F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186A2A26" w14:textId="77777777" w:rsidR="00052EC8" w:rsidRPr="00A80E9D" w:rsidRDefault="00052EC8" w:rsidP="00893E6F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3BDFBA9D" w14:textId="77777777" w:rsidR="00052EC8" w:rsidRPr="00A80E9D" w:rsidRDefault="00052EC8" w:rsidP="00893E6F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1106E577" w14:textId="77777777" w:rsidR="00052EC8" w:rsidRPr="00A80E9D" w:rsidRDefault="00052EC8" w:rsidP="00893E6F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509DC432" w14:textId="77777777" w:rsidR="00052EC8" w:rsidRPr="00A80E9D" w:rsidRDefault="00052EC8" w:rsidP="00893E6F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4F7C9452" w14:textId="77777777" w:rsidR="00052EC8" w:rsidRPr="00A80E9D" w:rsidRDefault="00052EC8" w:rsidP="00893E6F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7952E5AD" w14:textId="77777777" w:rsidR="00052EC8" w:rsidRPr="00A80E9D" w:rsidRDefault="00052EC8" w:rsidP="00893E6F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48E1180E" w14:textId="77777777" w:rsidR="00B60F9D" w:rsidRPr="00A80E9D" w:rsidRDefault="00B60F9D" w:rsidP="00893E6F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19B4648D" w14:textId="77777777" w:rsidR="00052EC8" w:rsidRPr="00A80E9D" w:rsidRDefault="00052EC8" w:rsidP="00893E6F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75883F60" w14:textId="77777777" w:rsidR="00052EC8" w:rsidRPr="00A80E9D" w:rsidRDefault="00052EC8" w:rsidP="00893E6F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599D878D" w14:textId="77777777" w:rsidR="0096362A" w:rsidRPr="00A80E9D" w:rsidRDefault="0096362A" w:rsidP="00893E6F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406804F6" w14:textId="77777777" w:rsidR="00A80E9D" w:rsidRPr="00A80E9D" w:rsidRDefault="00A80E9D" w:rsidP="00893E6F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1E253CB4" w14:textId="77777777" w:rsidR="00633C90" w:rsidRPr="00A80E9D" w:rsidRDefault="00633C90" w:rsidP="00893E6F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6C485003" w14:textId="77777777" w:rsidR="00A80E9D" w:rsidRPr="00A80E9D" w:rsidRDefault="00A80E9D" w:rsidP="00893E6F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2D326EFD" w14:textId="77777777" w:rsidR="00A80E9D" w:rsidRPr="00A80E9D" w:rsidRDefault="00A80E9D" w:rsidP="00893E6F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02D8A8F8" w14:textId="77777777" w:rsidR="00A80E9D" w:rsidRPr="00A80E9D" w:rsidRDefault="00A80E9D" w:rsidP="00893E6F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4CD6E964" w14:textId="77777777" w:rsidR="00A80E9D" w:rsidRPr="00A80E9D" w:rsidRDefault="00A80E9D" w:rsidP="00893E6F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6BC47D1E" w14:textId="77777777" w:rsidR="00A80E9D" w:rsidRDefault="00A80E9D" w:rsidP="00893E6F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2BABEE8F" w14:textId="77777777" w:rsidR="004E63BB" w:rsidRPr="002C6592" w:rsidRDefault="00F72ACE" w:rsidP="004E63BB">
      <w:pPr>
        <w:widowControl w:val="0"/>
        <w:tabs>
          <w:tab w:val="left" w:pos="935"/>
        </w:tabs>
        <w:spacing w:after="0"/>
        <w:ind w:left="5387" w:right="-1021"/>
        <w:rPr>
          <w:rFonts w:ascii="Times New Roman" w:hAnsi="Times New Roman" w:cs="Times New Roman"/>
          <w:sz w:val="24"/>
          <w:szCs w:val="24"/>
        </w:rPr>
      </w:pPr>
      <w:r w:rsidRPr="002C6592">
        <w:rPr>
          <w:rFonts w:ascii="Times New Roman" w:hAnsi="Times New Roman" w:cs="Times New Roman"/>
          <w:sz w:val="24"/>
          <w:szCs w:val="24"/>
        </w:rPr>
        <w:lastRenderedPageBreak/>
        <w:t>ЗАТВЕРДЖЕНО</w:t>
      </w:r>
    </w:p>
    <w:p w14:paraId="4C8F3D3F" w14:textId="7DA40535" w:rsidR="004E63BB" w:rsidRPr="004A4E28" w:rsidRDefault="0089357E" w:rsidP="004E63BB">
      <w:pPr>
        <w:widowControl w:val="0"/>
        <w:tabs>
          <w:tab w:val="left" w:pos="935"/>
        </w:tabs>
        <w:spacing w:after="0"/>
        <w:ind w:left="5387" w:right="-1021"/>
        <w:rPr>
          <w:rFonts w:ascii="Times New Roman" w:hAnsi="Times New Roman" w:cs="Times New Roman"/>
          <w:sz w:val="25"/>
          <w:szCs w:val="25"/>
        </w:rPr>
      </w:pPr>
      <w:r w:rsidRPr="004A4E28">
        <w:rPr>
          <w:rFonts w:ascii="Times New Roman" w:hAnsi="Times New Roman" w:cs="Times New Roman"/>
          <w:sz w:val="25"/>
          <w:szCs w:val="25"/>
        </w:rPr>
        <w:t>Р</w:t>
      </w:r>
      <w:r w:rsidR="00052EC8" w:rsidRPr="004A4E28">
        <w:rPr>
          <w:rFonts w:ascii="Times New Roman" w:hAnsi="Times New Roman" w:cs="Times New Roman"/>
          <w:sz w:val="25"/>
          <w:szCs w:val="25"/>
        </w:rPr>
        <w:t xml:space="preserve">ішення </w:t>
      </w:r>
      <w:r w:rsidR="00F72ACE" w:rsidRPr="004A4E28">
        <w:rPr>
          <w:rFonts w:ascii="Times New Roman" w:hAnsi="Times New Roman" w:cs="Times New Roman"/>
          <w:sz w:val="25"/>
          <w:szCs w:val="25"/>
        </w:rPr>
        <w:t>Шептиць</w:t>
      </w:r>
      <w:r w:rsidR="00052EC8" w:rsidRPr="004A4E28">
        <w:rPr>
          <w:rFonts w:ascii="Times New Roman" w:hAnsi="Times New Roman" w:cs="Times New Roman"/>
          <w:sz w:val="25"/>
          <w:szCs w:val="25"/>
        </w:rPr>
        <w:t>кої міської</w:t>
      </w:r>
    </w:p>
    <w:p w14:paraId="1B0A0241" w14:textId="64F2AE56" w:rsidR="00052EC8" w:rsidRPr="004A4E28" w:rsidRDefault="00052EC8" w:rsidP="004E63BB">
      <w:pPr>
        <w:widowControl w:val="0"/>
        <w:tabs>
          <w:tab w:val="left" w:pos="935"/>
        </w:tabs>
        <w:spacing w:after="0"/>
        <w:ind w:left="5387" w:right="-1021"/>
        <w:rPr>
          <w:rFonts w:ascii="Times New Roman" w:hAnsi="Times New Roman" w:cs="Times New Roman"/>
          <w:sz w:val="25"/>
          <w:szCs w:val="25"/>
        </w:rPr>
      </w:pPr>
      <w:r w:rsidRPr="004A4E28">
        <w:rPr>
          <w:rFonts w:ascii="Times New Roman" w:hAnsi="Times New Roman" w:cs="Times New Roman"/>
          <w:sz w:val="25"/>
          <w:szCs w:val="25"/>
        </w:rPr>
        <w:t xml:space="preserve">ради від  </w:t>
      </w:r>
      <w:r w:rsidR="00A80E9D" w:rsidRPr="004A4E28">
        <w:rPr>
          <w:rFonts w:ascii="Times New Roman" w:hAnsi="Times New Roman" w:cs="Times New Roman"/>
          <w:sz w:val="25"/>
          <w:szCs w:val="25"/>
        </w:rPr>
        <w:t>__________</w:t>
      </w:r>
      <w:r w:rsidR="00B64DBF" w:rsidRPr="004A4E28">
        <w:rPr>
          <w:rFonts w:ascii="Times New Roman" w:hAnsi="Times New Roman" w:cs="Times New Roman"/>
          <w:sz w:val="25"/>
          <w:szCs w:val="25"/>
        </w:rPr>
        <w:t xml:space="preserve"> № </w:t>
      </w:r>
      <w:r w:rsidR="00A80E9D" w:rsidRPr="004A4E28">
        <w:rPr>
          <w:rFonts w:ascii="Times New Roman" w:hAnsi="Times New Roman" w:cs="Times New Roman"/>
          <w:sz w:val="25"/>
          <w:szCs w:val="25"/>
        </w:rPr>
        <w:t>_____</w:t>
      </w:r>
    </w:p>
    <w:p w14:paraId="6A05379A" w14:textId="77777777" w:rsidR="00052EC8" w:rsidRPr="004A4E28" w:rsidRDefault="00052EC8" w:rsidP="00B64DBF">
      <w:pPr>
        <w:spacing w:after="0"/>
        <w:ind w:right="169"/>
        <w:jc w:val="center"/>
        <w:rPr>
          <w:rFonts w:ascii="Times New Roman" w:hAnsi="Times New Roman" w:cs="Times New Roman"/>
          <w:sz w:val="25"/>
          <w:szCs w:val="25"/>
        </w:rPr>
      </w:pPr>
    </w:p>
    <w:p w14:paraId="6533046E" w14:textId="77777777" w:rsidR="00052EC8" w:rsidRPr="004A4E28" w:rsidRDefault="00052EC8" w:rsidP="00B64DBF">
      <w:pPr>
        <w:spacing w:after="0"/>
        <w:ind w:right="169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4A4E28">
        <w:rPr>
          <w:rFonts w:ascii="Times New Roman" w:hAnsi="Times New Roman" w:cs="Times New Roman"/>
          <w:b/>
          <w:sz w:val="25"/>
          <w:szCs w:val="25"/>
        </w:rPr>
        <w:t>Перелік</w:t>
      </w:r>
    </w:p>
    <w:p w14:paraId="4A71DDE8" w14:textId="01FB6453" w:rsidR="00B64DBF" w:rsidRPr="004A4E28" w:rsidRDefault="00B64DBF" w:rsidP="00B64DBF">
      <w:pPr>
        <w:widowControl w:val="0"/>
        <w:shd w:val="clear" w:color="auto" w:fill="FFFFFF"/>
        <w:spacing w:after="0"/>
        <w:ind w:firstLine="510"/>
        <w:jc w:val="center"/>
        <w:outlineLvl w:val="2"/>
        <w:rPr>
          <w:rFonts w:ascii="Times New Roman" w:hAnsi="Times New Roman" w:cs="Times New Roman"/>
          <w:sz w:val="25"/>
          <w:szCs w:val="25"/>
        </w:rPr>
      </w:pPr>
      <w:r w:rsidRPr="004A4E28">
        <w:rPr>
          <w:rFonts w:ascii="Times New Roman" w:hAnsi="Times New Roman" w:cs="Times New Roman"/>
          <w:sz w:val="25"/>
          <w:szCs w:val="25"/>
        </w:rPr>
        <w:t xml:space="preserve">земельних ділянок, на  які надається дозвіл </w:t>
      </w:r>
      <w:r w:rsidR="00A80E9D" w:rsidRPr="004A4E28">
        <w:rPr>
          <w:rFonts w:ascii="Times New Roman" w:hAnsi="Times New Roman" w:cs="Times New Roman"/>
          <w:sz w:val="25"/>
          <w:szCs w:val="25"/>
        </w:rPr>
        <w:t>Приватному акціонерному товариству «</w:t>
      </w:r>
      <w:proofErr w:type="spellStart"/>
      <w:r w:rsidR="00A80E9D" w:rsidRPr="004A4E28">
        <w:rPr>
          <w:rFonts w:ascii="Times New Roman" w:hAnsi="Times New Roman" w:cs="Times New Roman"/>
          <w:sz w:val="25"/>
          <w:szCs w:val="25"/>
        </w:rPr>
        <w:t>Львівобленерго</w:t>
      </w:r>
      <w:proofErr w:type="spellEnd"/>
      <w:r w:rsidR="00A80E9D" w:rsidRPr="004A4E28">
        <w:rPr>
          <w:rFonts w:ascii="Times New Roman" w:hAnsi="Times New Roman" w:cs="Times New Roman"/>
          <w:sz w:val="25"/>
          <w:szCs w:val="25"/>
        </w:rPr>
        <w:t xml:space="preserve">» </w:t>
      </w:r>
      <w:r w:rsidRPr="004A4E28">
        <w:rPr>
          <w:rFonts w:ascii="Times New Roman" w:hAnsi="Times New Roman" w:cs="Times New Roman"/>
          <w:sz w:val="25"/>
          <w:szCs w:val="25"/>
        </w:rPr>
        <w:t xml:space="preserve"> на розроблення </w:t>
      </w:r>
      <w:proofErr w:type="spellStart"/>
      <w:r w:rsidRPr="004A4E28">
        <w:rPr>
          <w:rFonts w:ascii="Times New Roman" w:hAnsi="Times New Roman" w:cs="Times New Roman"/>
          <w:sz w:val="25"/>
          <w:szCs w:val="25"/>
        </w:rPr>
        <w:t>проєкту</w:t>
      </w:r>
      <w:proofErr w:type="spellEnd"/>
      <w:r w:rsidRPr="004A4E28">
        <w:rPr>
          <w:rFonts w:ascii="Times New Roman" w:hAnsi="Times New Roman" w:cs="Times New Roman"/>
          <w:sz w:val="25"/>
          <w:szCs w:val="25"/>
        </w:rPr>
        <w:t xml:space="preserve"> землеустрою щодо відведення земельних ділянок для  </w:t>
      </w:r>
      <w:r w:rsidR="00A80E9D" w:rsidRPr="004A4E28">
        <w:rPr>
          <w:rFonts w:ascii="Times New Roman" w:hAnsi="Times New Roman" w:cs="Times New Roman"/>
          <w:sz w:val="25"/>
          <w:szCs w:val="25"/>
        </w:rPr>
        <w:t>встановлення та обслуговування опор ПЛ-10кВ</w:t>
      </w:r>
      <w:r w:rsidR="00A80E9D" w:rsidRPr="004A4E2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4A4E28">
        <w:rPr>
          <w:rFonts w:ascii="Times New Roman" w:eastAsia="Times New Roman" w:hAnsi="Times New Roman" w:cs="Times New Roman"/>
          <w:sz w:val="25"/>
          <w:szCs w:val="25"/>
          <w:lang w:eastAsia="ru-RU"/>
        </w:rPr>
        <w:t>(код КВЦПЗД - 14.02 - для розміщення, будівництва, експлуатації та обслуговуван</w:t>
      </w:r>
      <w:bookmarkStart w:id="0" w:name="_GoBack"/>
      <w:bookmarkEnd w:id="0"/>
      <w:r w:rsidRPr="004A4E2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я будівель і споруд об’єктів передачі електричної та теплової енергії), </w:t>
      </w:r>
      <w:r w:rsidR="00A80E9D" w:rsidRPr="004A4E2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 території  Шептицької міської </w:t>
      </w:r>
      <w:r w:rsidR="00057FC7">
        <w:rPr>
          <w:rFonts w:ascii="Times New Roman" w:eastAsia="Times New Roman" w:hAnsi="Times New Roman" w:cs="Times New Roman"/>
          <w:sz w:val="25"/>
          <w:szCs w:val="25"/>
          <w:lang w:eastAsia="ru-RU"/>
        </w:rPr>
        <w:t>територіальної громади</w:t>
      </w:r>
      <w:r w:rsidR="00A80E9D" w:rsidRPr="004A4E2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Шептицького району Львівської області</w:t>
      </w:r>
      <w:r w:rsidRPr="004A4E28">
        <w:rPr>
          <w:rFonts w:ascii="Times New Roman" w:hAnsi="Times New Roman" w:cs="Times New Roman"/>
          <w:sz w:val="25"/>
          <w:szCs w:val="25"/>
        </w:rPr>
        <w:t>.</w:t>
      </w:r>
    </w:p>
    <w:p w14:paraId="1D5BB68C" w14:textId="77777777" w:rsidR="00ED599D" w:rsidRPr="004A4E28" w:rsidRDefault="00ED599D" w:rsidP="00B64DBF">
      <w:pPr>
        <w:widowControl w:val="0"/>
        <w:shd w:val="clear" w:color="auto" w:fill="FFFFFF"/>
        <w:spacing w:after="0"/>
        <w:ind w:firstLine="510"/>
        <w:jc w:val="center"/>
        <w:outlineLvl w:val="2"/>
        <w:rPr>
          <w:rFonts w:ascii="Times New Roman" w:hAnsi="Times New Roman" w:cs="Times New Roman"/>
          <w:sz w:val="25"/>
          <w:szCs w:val="25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3686"/>
        <w:gridCol w:w="1701"/>
        <w:gridCol w:w="3685"/>
      </w:tblGrid>
      <w:tr w:rsidR="00052EC8" w:rsidRPr="004A4E28" w14:paraId="01AE5B6B" w14:textId="77777777" w:rsidTr="002C6592">
        <w:trPr>
          <w:trHeight w:val="781"/>
        </w:trPr>
        <w:tc>
          <w:tcPr>
            <w:tcW w:w="596" w:type="dxa"/>
          </w:tcPr>
          <w:p w14:paraId="0D5ADCB5" w14:textId="77777777" w:rsidR="00B64DBF" w:rsidRPr="004A4E28" w:rsidRDefault="00B64DBF" w:rsidP="00052EC8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6F1F5958" w14:textId="77777777" w:rsidR="00052EC8" w:rsidRPr="004A4E28" w:rsidRDefault="00052EC8" w:rsidP="00052EC8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A4E28">
              <w:rPr>
                <w:rFonts w:ascii="Times New Roman" w:hAnsi="Times New Roman" w:cs="Times New Roman"/>
                <w:sz w:val="25"/>
                <w:szCs w:val="25"/>
              </w:rPr>
              <w:t xml:space="preserve">№ </w:t>
            </w:r>
          </w:p>
          <w:p w14:paraId="20B36A80" w14:textId="77777777" w:rsidR="00052EC8" w:rsidRPr="004A4E28" w:rsidRDefault="00052EC8" w:rsidP="00052EC8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A4E28">
              <w:rPr>
                <w:rFonts w:ascii="Times New Roman" w:hAnsi="Times New Roman" w:cs="Times New Roman"/>
                <w:sz w:val="25"/>
                <w:szCs w:val="25"/>
              </w:rPr>
              <w:t>з/п</w:t>
            </w:r>
          </w:p>
        </w:tc>
        <w:tc>
          <w:tcPr>
            <w:tcW w:w="3686" w:type="dxa"/>
          </w:tcPr>
          <w:p w14:paraId="1E0968C6" w14:textId="3A0745C0" w:rsidR="00052EC8" w:rsidRPr="004A4E28" w:rsidRDefault="00146A1E" w:rsidP="00052EC8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A4E28">
              <w:rPr>
                <w:rFonts w:ascii="Times New Roman" w:hAnsi="Times New Roman" w:cs="Times New Roman"/>
                <w:sz w:val="25"/>
                <w:szCs w:val="25"/>
              </w:rPr>
              <w:t>Місце розташування</w:t>
            </w:r>
          </w:p>
          <w:p w14:paraId="6A053737" w14:textId="46B25891" w:rsidR="00052EC8" w:rsidRPr="004A4E28" w:rsidRDefault="00BD5050" w:rsidP="00052EC8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A4E28">
              <w:rPr>
                <w:rFonts w:ascii="Times New Roman" w:hAnsi="Times New Roman" w:cs="Times New Roman"/>
                <w:sz w:val="25"/>
                <w:szCs w:val="25"/>
              </w:rPr>
              <w:t>земельної ділянки</w:t>
            </w:r>
          </w:p>
        </w:tc>
        <w:tc>
          <w:tcPr>
            <w:tcW w:w="1701" w:type="dxa"/>
          </w:tcPr>
          <w:p w14:paraId="6524172A" w14:textId="77777777" w:rsidR="00052EC8" w:rsidRPr="004A4E28" w:rsidRDefault="00052EC8" w:rsidP="00052EC8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A4E28">
              <w:rPr>
                <w:rFonts w:ascii="Times New Roman" w:hAnsi="Times New Roman" w:cs="Times New Roman"/>
                <w:sz w:val="25"/>
                <w:szCs w:val="25"/>
              </w:rPr>
              <w:t xml:space="preserve">Орієнтовна площа земельної ділянки, га </w:t>
            </w:r>
          </w:p>
        </w:tc>
        <w:tc>
          <w:tcPr>
            <w:tcW w:w="3685" w:type="dxa"/>
          </w:tcPr>
          <w:p w14:paraId="34998C76" w14:textId="1CB038A2" w:rsidR="00052EC8" w:rsidRPr="004A4E28" w:rsidRDefault="004A4E28" w:rsidP="004A4E28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A4E28">
              <w:rPr>
                <w:rFonts w:ascii="Times New Roman" w:hAnsi="Times New Roman" w:cs="Times New Roman"/>
                <w:sz w:val="25"/>
                <w:szCs w:val="25"/>
              </w:rPr>
              <w:t>Цільове призначення земельної ділянки</w:t>
            </w:r>
          </w:p>
        </w:tc>
      </w:tr>
      <w:tr w:rsidR="00052EC8" w:rsidRPr="004A4E28" w14:paraId="3ED49B49" w14:textId="77777777" w:rsidTr="002C6592">
        <w:trPr>
          <w:trHeight w:val="627"/>
        </w:trPr>
        <w:tc>
          <w:tcPr>
            <w:tcW w:w="596" w:type="dxa"/>
          </w:tcPr>
          <w:p w14:paraId="18F5D577" w14:textId="77777777" w:rsidR="00052EC8" w:rsidRPr="004A4E28" w:rsidRDefault="00052EC8" w:rsidP="00052EC8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A4E2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3686" w:type="dxa"/>
          </w:tcPr>
          <w:p w14:paraId="60E38002" w14:textId="51F03DB3" w:rsidR="00146A1E" w:rsidRPr="004A4E28" w:rsidRDefault="00AD205C" w:rsidP="00052EC8">
            <w:pPr>
              <w:tabs>
                <w:tab w:val="left" w:pos="93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4A4E28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біля земельної ділянки з кадастровим номером 4624886600:11:000:0785</w:t>
            </w:r>
          </w:p>
        </w:tc>
        <w:tc>
          <w:tcPr>
            <w:tcW w:w="1701" w:type="dxa"/>
          </w:tcPr>
          <w:p w14:paraId="12B2B09C" w14:textId="4DCA3BA0" w:rsidR="00052EC8" w:rsidRPr="004A4E28" w:rsidRDefault="00A80E9D" w:rsidP="00524F34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A4E28">
              <w:rPr>
                <w:rFonts w:ascii="Times New Roman" w:hAnsi="Times New Roman" w:cs="Times New Roman"/>
                <w:sz w:val="25"/>
                <w:szCs w:val="25"/>
              </w:rPr>
              <w:t>0,0013</w:t>
            </w:r>
          </w:p>
        </w:tc>
        <w:tc>
          <w:tcPr>
            <w:tcW w:w="3685" w:type="dxa"/>
          </w:tcPr>
          <w:p w14:paraId="6C2E147B" w14:textId="7C316E04" w:rsidR="00F72ACE" w:rsidRPr="004A4E28" w:rsidRDefault="00A80E9D" w:rsidP="00524F3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4A4E28">
              <w:rPr>
                <w:rFonts w:ascii="Times New Roman" w:hAnsi="Times New Roman" w:cs="Times New Roman"/>
                <w:sz w:val="25"/>
                <w:szCs w:val="25"/>
              </w:rPr>
              <w:t>встановлення та обслуговування опори ПЛ-10кВ</w:t>
            </w:r>
          </w:p>
        </w:tc>
      </w:tr>
      <w:tr w:rsidR="00A80E9D" w:rsidRPr="004A4E28" w14:paraId="2211AEDC" w14:textId="77777777" w:rsidTr="002C6592">
        <w:trPr>
          <w:trHeight w:val="531"/>
        </w:trPr>
        <w:tc>
          <w:tcPr>
            <w:tcW w:w="596" w:type="dxa"/>
          </w:tcPr>
          <w:p w14:paraId="7D5608DF" w14:textId="70D92150" w:rsidR="00A80E9D" w:rsidRPr="004A4E28" w:rsidRDefault="00A80E9D" w:rsidP="00A80E9D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A4E28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3686" w:type="dxa"/>
          </w:tcPr>
          <w:p w14:paraId="6DF06D87" w14:textId="76E7F908" w:rsidR="00A80E9D" w:rsidRPr="004A4E28" w:rsidRDefault="002C6592" w:rsidP="00A80E9D">
            <w:pPr>
              <w:tabs>
                <w:tab w:val="left" w:pos="93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4A4E28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а північний захід від земельної ділянки з кадастровим номером 4624886600:11:000:0785</w:t>
            </w:r>
          </w:p>
        </w:tc>
        <w:tc>
          <w:tcPr>
            <w:tcW w:w="1701" w:type="dxa"/>
          </w:tcPr>
          <w:p w14:paraId="3BA6C569" w14:textId="575DF6D4" w:rsidR="00A80E9D" w:rsidRPr="004A4E28" w:rsidRDefault="00A80E9D" w:rsidP="00A80E9D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A4E28">
              <w:rPr>
                <w:rFonts w:ascii="Times New Roman" w:hAnsi="Times New Roman" w:cs="Times New Roman"/>
                <w:sz w:val="25"/>
                <w:szCs w:val="25"/>
              </w:rPr>
              <w:t>0,0003</w:t>
            </w:r>
          </w:p>
        </w:tc>
        <w:tc>
          <w:tcPr>
            <w:tcW w:w="3685" w:type="dxa"/>
          </w:tcPr>
          <w:p w14:paraId="07F0203E" w14:textId="1B303873" w:rsidR="00A80E9D" w:rsidRPr="004A4E28" w:rsidRDefault="00A80E9D" w:rsidP="00A80E9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4A4E28">
              <w:rPr>
                <w:rFonts w:ascii="Times New Roman" w:hAnsi="Times New Roman" w:cs="Times New Roman"/>
                <w:sz w:val="25"/>
                <w:szCs w:val="25"/>
              </w:rPr>
              <w:t>встановлення та обслуговування опори ПЛ-10кВ</w:t>
            </w:r>
          </w:p>
        </w:tc>
      </w:tr>
      <w:tr w:rsidR="00A80E9D" w:rsidRPr="004A4E28" w14:paraId="0DEB1F1C" w14:textId="77777777" w:rsidTr="002C6592">
        <w:trPr>
          <w:trHeight w:val="531"/>
        </w:trPr>
        <w:tc>
          <w:tcPr>
            <w:tcW w:w="596" w:type="dxa"/>
          </w:tcPr>
          <w:p w14:paraId="1B6DFA93" w14:textId="77777777" w:rsidR="00A80E9D" w:rsidRPr="004A4E28" w:rsidRDefault="00A80E9D" w:rsidP="00A80E9D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A4E28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3686" w:type="dxa"/>
          </w:tcPr>
          <w:p w14:paraId="1AA596B9" w14:textId="4020AB33" w:rsidR="00A80E9D" w:rsidRPr="004A4E28" w:rsidRDefault="002C6592" w:rsidP="002C6592">
            <w:pPr>
              <w:tabs>
                <w:tab w:val="left" w:pos="93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4A4E28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а південний схід від земельної ділянки з кадастровим номером 4611845300:01:002:0080</w:t>
            </w:r>
          </w:p>
        </w:tc>
        <w:tc>
          <w:tcPr>
            <w:tcW w:w="1701" w:type="dxa"/>
          </w:tcPr>
          <w:p w14:paraId="5D9408F4" w14:textId="1E8E08F4" w:rsidR="00A80E9D" w:rsidRPr="004A4E28" w:rsidRDefault="00A80E9D" w:rsidP="00A80E9D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A4E28">
              <w:rPr>
                <w:rFonts w:ascii="Times New Roman" w:hAnsi="Times New Roman" w:cs="Times New Roman"/>
                <w:sz w:val="25"/>
                <w:szCs w:val="25"/>
              </w:rPr>
              <w:t>0,0014</w:t>
            </w:r>
          </w:p>
        </w:tc>
        <w:tc>
          <w:tcPr>
            <w:tcW w:w="3685" w:type="dxa"/>
          </w:tcPr>
          <w:p w14:paraId="13285900" w14:textId="210615E4" w:rsidR="00A80E9D" w:rsidRPr="004A4E28" w:rsidRDefault="00A80E9D" w:rsidP="00A80E9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4A4E28">
              <w:rPr>
                <w:rFonts w:ascii="Times New Roman" w:hAnsi="Times New Roman" w:cs="Times New Roman"/>
                <w:sz w:val="25"/>
                <w:szCs w:val="25"/>
              </w:rPr>
              <w:t>встановлення та обслуговування опори ПЛ-10кВ</w:t>
            </w:r>
          </w:p>
        </w:tc>
      </w:tr>
      <w:tr w:rsidR="00A80E9D" w:rsidRPr="004A4E28" w14:paraId="59538444" w14:textId="77777777" w:rsidTr="002C6592">
        <w:trPr>
          <w:trHeight w:val="531"/>
        </w:trPr>
        <w:tc>
          <w:tcPr>
            <w:tcW w:w="596" w:type="dxa"/>
          </w:tcPr>
          <w:p w14:paraId="10151AF0" w14:textId="77777777" w:rsidR="00A80E9D" w:rsidRPr="004A4E28" w:rsidRDefault="00A80E9D" w:rsidP="00A80E9D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A4E28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3686" w:type="dxa"/>
          </w:tcPr>
          <w:p w14:paraId="1B9D61BD" w14:textId="26AF802F" w:rsidR="00A80E9D" w:rsidRPr="004A4E28" w:rsidRDefault="002C6592" w:rsidP="002C6592">
            <w:pPr>
              <w:tabs>
                <w:tab w:val="left" w:pos="93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4A4E28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а північний схід від земельної ділянки з кадастровим номером 4611845300:01:002:0080</w:t>
            </w:r>
          </w:p>
        </w:tc>
        <w:tc>
          <w:tcPr>
            <w:tcW w:w="1701" w:type="dxa"/>
          </w:tcPr>
          <w:p w14:paraId="7FBB53B1" w14:textId="1E94FFE6" w:rsidR="00A80E9D" w:rsidRPr="004A4E28" w:rsidRDefault="00A80E9D" w:rsidP="00A80E9D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A4E28">
              <w:rPr>
                <w:rFonts w:ascii="Times New Roman" w:hAnsi="Times New Roman" w:cs="Times New Roman"/>
                <w:sz w:val="25"/>
                <w:szCs w:val="25"/>
              </w:rPr>
              <w:t>0,0011</w:t>
            </w:r>
          </w:p>
        </w:tc>
        <w:tc>
          <w:tcPr>
            <w:tcW w:w="3685" w:type="dxa"/>
          </w:tcPr>
          <w:p w14:paraId="5086AACE" w14:textId="08490EC4" w:rsidR="00A80E9D" w:rsidRPr="004A4E28" w:rsidRDefault="00A80E9D" w:rsidP="00A80E9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4A4E28">
              <w:rPr>
                <w:rFonts w:ascii="Times New Roman" w:hAnsi="Times New Roman" w:cs="Times New Roman"/>
                <w:sz w:val="25"/>
                <w:szCs w:val="25"/>
              </w:rPr>
              <w:t>встановлення та обслуговування опори ПЛ-10кВ</w:t>
            </w:r>
          </w:p>
        </w:tc>
      </w:tr>
      <w:tr w:rsidR="00A80E9D" w:rsidRPr="004A4E28" w14:paraId="0A9BEE21" w14:textId="77777777" w:rsidTr="002C6592">
        <w:trPr>
          <w:trHeight w:val="531"/>
        </w:trPr>
        <w:tc>
          <w:tcPr>
            <w:tcW w:w="596" w:type="dxa"/>
          </w:tcPr>
          <w:p w14:paraId="7405FFF7" w14:textId="77777777" w:rsidR="00A80E9D" w:rsidRPr="004A4E28" w:rsidRDefault="00A80E9D" w:rsidP="00A80E9D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A4E28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3686" w:type="dxa"/>
          </w:tcPr>
          <w:p w14:paraId="5865A009" w14:textId="0AD55CFC" w:rsidR="00A80E9D" w:rsidRPr="004A4E28" w:rsidRDefault="002C6592" w:rsidP="00A80E9D">
            <w:pPr>
              <w:tabs>
                <w:tab w:val="left" w:pos="93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4A4E28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в районі земельної ділянки з кадастровим номером 4611845300:01:002:0080</w:t>
            </w:r>
          </w:p>
        </w:tc>
        <w:tc>
          <w:tcPr>
            <w:tcW w:w="1701" w:type="dxa"/>
          </w:tcPr>
          <w:p w14:paraId="4DB97114" w14:textId="42783C0F" w:rsidR="00A80E9D" w:rsidRPr="004A4E28" w:rsidRDefault="00A80E9D" w:rsidP="00A80E9D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A4E28">
              <w:rPr>
                <w:rFonts w:ascii="Times New Roman" w:hAnsi="Times New Roman" w:cs="Times New Roman"/>
                <w:sz w:val="25"/>
                <w:szCs w:val="25"/>
              </w:rPr>
              <w:t>0,0011</w:t>
            </w:r>
          </w:p>
        </w:tc>
        <w:tc>
          <w:tcPr>
            <w:tcW w:w="3685" w:type="dxa"/>
          </w:tcPr>
          <w:p w14:paraId="5E33F71D" w14:textId="1DBE9681" w:rsidR="00A80E9D" w:rsidRPr="004A4E28" w:rsidRDefault="00A80E9D" w:rsidP="00A80E9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4A4E28">
              <w:rPr>
                <w:rFonts w:ascii="Times New Roman" w:hAnsi="Times New Roman" w:cs="Times New Roman"/>
                <w:sz w:val="25"/>
                <w:szCs w:val="25"/>
              </w:rPr>
              <w:t>встановлення та обслуговування опори ПЛ-10кВ</w:t>
            </w:r>
          </w:p>
        </w:tc>
      </w:tr>
      <w:tr w:rsidR="00A80E9D" w:rsidRPr="004A4E28" w14:paraId="55980783" w14:textId="77777777" w:rsidTr="002C6592">
        <w:trPr>
          <w:trHeight w:val="531"/>
        </w:trPr>
        <w:tc>
          <w:tcPr>
            <w:tcW w:w="596" w:type="dxa"/>
          </w:tcPr>
          <w:p w14:paraId="1B0B0C42" w14:textId="77777777" w:rsidR="00A80E9D" w:rsidRPr="004A4E28" w:rsidRDefault="00A80E9D" w:rsidP="00A80E9D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A4E28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3686" w:type="dxa"/>
          </w:tcPr>
          <w:p w14:paraId="246B23C4" w14:textId="280A3DAB" w:rsidR="00A80E9D" w:rsidRPr="004A4E28" w:rsidRDefault="004A4E28" w:rsidP="00A80E9D">
            <w:pPr>
              <w:tabs>
                <w:tab w:val="left" w:pos="93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4A4E28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</w:t>
            </w:r>
            <w:r w:rsidR="002C6592" w:rsidRPr="004A4E28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а північ від земельної ділянки з кадастровим номером 4611845300:01:002:00</w:t>
            </w:r>
            <w:r w:rsidRPr="004A4E28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35</w:t>
            </w:r>
          </w:p>
        </w:tc>
        <w:tc>
          <w:tcPr>
            <w:tcW w:w="1701" w:type="dxa"/>
          </w:tcPr>
          <w:p w14:paraId="3D47D3F2" w14:textId="1AA14651" w:rsidR="00A80E9D" w:rsidRPr="004A4E28" w:rsidRDefault="00A80E9D" w:rsidP="00A80E9D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A4E28">
              <w:rPr>
                <w:rFonts w:ascii="Times New Roman" w:hAnsi="Times New Roman" w:cs="Times New Roman"/>
                <w:sz w:val="25"/>
                <w:szCs w:val="25"/>
              </w:rPr>
              <w:t>0,0011</w:t>
            </w:r>
          </w:p>
        </w:tc>
        <w:tc>
          <w:tcPr>
            <w:tcW w:w="3685" w:type="dxa"/>
          </w:tcPr>
          <w:p w14:paraId="079AB82B" w14:textId="319BFA47" w:rsidR="00A80E9D" w:rsidRPr="004A4E28" w:rsidRDefault="00A80E9D" w:rsidP="00A80E9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4A4E28">
              <w:rPr>
                <w:rFonts w:ascii="Times New Roman" w:hAnsi="Times New Roman" w:cs="Times New Roman"/>
                <w:sz w:val="25"/>
                <w:szCs w:val="25"/>
              </w:rPr>
              <w:t>встановлення та обслуговування опори ПЛ-10кВ</w:t>
            </w:r>
          </w:p>
        </w:tc>
      </w:tr>
      <w:tr w:rsidR="00A80E9D" w:rsidRPr="004A4E28" w14:paraId="18D1DBF9" w14:textId="77777777" w:rsidTr="002C6592">
        <w:trPr>
          <w:trHeight w:val="531"/>
        </w:trPr>
        <w:tc>
          <w:tcPr>
            <w:tcW w:w="596" w:type="dxa"/>
          </w:tcPr>
          <w:p w14:paraId="446507C7" w14:textId="77777777" w:rsidR="00A80E9D" w:rsidRPr="004A4E28" w:rsidRDefault="00A80E9D" w:rsidP="00A80E9D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A4E28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3686" w:type="dxa"/>
          </w:tcPr>
          <w:p w14:paraId="4933EF79" w14:textId="39F7083D" w:rsidR="00A80E9D" w:rsidRPr="004A4E28" w:rsidRDefault="004A4E28" w:rsidP="00A80E9D">
            <w:pPr>
              <w:tabs>
                <w:tab w:val="left" w:pos="93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4A4E28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а північ від земельної ділянки з кадастровим номером 4611845300:01:002:0029</w:t>
            </w:r>
          </w:p>
        </w:tc>
        <w:tc>
          <w:tcPr>
            <w:tcW w:w="1701" w:type="dxa"/>
          </w:tcPr>
          <w:p w14:paraId="6876D503" w14:textId="5197EFBE" w:rsidR="00A80E9D" w:rsidRPr="004A4E28" w:rsidRDefault="00A80E9D" w:rsidP="00A80E9D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A4E28">
              <w:rPr>
                <w:rFonts w:ascii="Times New Roman" w:hAnsi="Times New Roman" w:cs="Times New Roman"/>
                <w:sz w:val="25"/>
                <w:szCs w:val="25"/>
              </w:rPr>
              <w:t>0,0011</w:t>
            </w:r>
          </w:p>
        </w:tc>
        <w:tc>
          <w:tcPr>
            <w:tcW w:w="3685" w:type="dxa"/>
          </w:tcPr>
          <w:p w14:paraId="31D6CF0C" w14:textId="0D8D2AD3" w:rsidR="00A80E9D" w:rsidRPr="004A4E28" w:rsidRDefault="00A80E9D" w:rsidP="00A80E9D">
            <w:pPr>
              <w:tabs>
                <w:tab w:val="left" w:pos="0"/>
                <w:tab w:val="left" w:pos="10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4A4E28">
              <w:rPr>
                <w:rFonts w:ascii="Times New Roman" w:hAnsi="Times New Roman" w:cs="Times New Roman"/>
                <w:sz w:val="25"/>
                <w:szCs w:val="25"/>
              </w:rPr>
              <w:t>встановлення та обслуговування опори ПЛ-10кВ</w:t>
            </w:r>
          </w:p>
        </w:tc>
      </w:tr>
      <w:tr w:rsidR="00A80E9D" w:rsidRPr="004A4E28" w14:paraId="42F1B9E5" w14:textId="77777777" w:rsidTr="002C6592">
        <w:trPr>
          <w:trHeight w:val="531"/>
        </w:trPr>
        <w:tc>
          <w:tcPr>
            <w:tcW w:w="596" w:type="dxa"/>
          </w:tcPr>
          <w:p w14:paraId="45F0A66A" w14:textId="7F8F5F29" w:rsidR="00A80E9D" w:rsidRPr="004A4E28" w:rsidRDefault="00A80E9D" w:rsidP="00A80E9D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A4E28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3686" w:type="dxa"/>
          </w:tcPr>
          <w:p w14:paraId="4F2946FD" w14:textId="4006F802" w:rsidR="00A80E9D" w:rsidRPr="004A4E28" w:rsidRDefault="004A4E28" w:rsidP="00A80E9D">
            <w:pPr>
              <w:tabs>
                <w:tab w:val="left" w:pos="93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4A4E28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а захід від земельної ділянки з кадастровим номером 4624883500:12:001:00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19</w:t>
            </w:r>
          </w:p>
        </w:tc>
        <w:tc>
          <w:tcPr>
            <w:tcW w:w="1701" w:type="dxa"/>
          </w:tcPr>
          <w:p w14:paraId="7D9528C1" w14:textId="29707192" w:rsidR="00A80E9D" w:rsidRPr="004A4E28" w:rsidRDefault="00A80E9D" w:rsidP="00A80E9D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A4E28">
              <w:rPr>
                <w:rFonts w:ascii="Times New Roman" w:hAnsi="Times New Roman" w:cs="Times New Roman"/>
                <w:sz w:val="25"/>
                <w:szCs w:val="25"/>
              </w:rPr>
              <w:t>0,0011</w:t>
            </w:r>
          </w:p>
        </w:tc>
        <w:tc>
          <w:tcPr>
            <w:tcW w:w="3685" w:type="dxa"/>
          </w:tcPr>
          <w:p w14:paraId="5E4973F0" w14:textId="401888B2" w:rsidR="00A80E9D" w:rsidRPr="004A4E28" w:rsidRDefault="00A80E9D" w:rsidP="00A80E9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4A4E28">
              <w:rPr>
                <w:rFonts w:ascii="Times New Roman" w:hAnsi="Times New Roman" w:cs="Times New Roman"/>
                <w:sz w:val="25"/>
                <w:szCs w:val="25"/>
              </w:rPr>
              <w:t>встановлення та обслуговування опори ПЛ-10кВ</w:t>
            </w:r>
          </w:p>
        </w:tc>
      </w:tr>
      <w:tr w:rsidR="00A80E9D" w:rsidRPr="004A4E28" w14:paraId="66BEA99A" w14:textId="77777777" w:rsidTr="007B0784">
        <w:trPr>
          <w:trHeight w:val="531"/>
        </w:trPr>
        <w:tc>
          <w:tcPr>
            <w:tcW w:w="596" w:type="dxa"/>
            <w:tcBorders>
              <w:bottom w:val="single" w:sz="4" w:space="0" w:color="auto"/>
            </w:tcBorders>
          </w:tcPr>
          <w:p w14:paraId="0C1DBE4E" w14:textId="58B4B0B8" w:rsidR="00A80E9D" w:rsidRPr="004A4E28" w:rsidRDefault="00A80E9D" w:rsidP="00A80E9D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A4E28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C1A7499" w14:textId="09BA7DC0" w:rsidR="00A80E9D" w:rsidRPr="004A4E28" w:rsidRDefault="004A4E28" w:rsidP="00A80E9D">
            <w:pPr>
              <w:tabs>
                <w:tab w:val="left" w:pos="93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4A4E28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а південний захід від земельної ділянки з кадастровим номером 4624883500:12:001:00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DF80F9C" w14:textId="758BE90B" w:rsidR="00A80E9D" w:rsidRPr="004A4E28" w:rsidRDefault="00A80E9D" w:rsidP="00A80E9D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A4E28">
              <w:rPr>
                <w:rFonts w:ascii="Times New Roman" w:hAnsi="Times New Roman" w:cs="Times New Roman"/>
                <w:sz w:val="25"/>
                <w:szCs w:val="25"/>
              </w:rPr>
              <w:t>0,0011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407BC198" w14:textId="3D30265D" w:rsidR="00A80E9D" w:rsidRPr="004A4E28" w:rsidRDefault="00A80E9D" w:rsidP="00A80E9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4A4E28">
              <w:rPr>
                <w:rFonts w:ascii="Times New Roman" w:hAnsi="Times New Roman" w:cs="Times New Roman"/>
                <w:sz w:val="25"/>
                <w:szCs w:val="25"/>
              </w:rPr>
              <w:t>встановлення та обслуговування опори ПЛ-10кВ</w:t>
            </w:r>
          </w:p>
        </w:tc>
      </w:tr>
      <w:tr w:rsidR="00A80E9D" w:rsidRPr="004A4E28" w14:paraId="4C073392" w14:textId="77777777" w:rsidTr="007B0784">
        <w:trPr>
          <w:trHeight w:val="531"/>
        </w:trPr>
        <w:tc>
          <w:tcPr>
            <w:tcW w:w="596" w:type="dxa"/>
            <w:tcBorders>
              <w:bottom w:val="single" w:sz="4" w:space="0" w:color="auto"/>
            </w:tcBorders>
          </w:tcPr>
          <w:p w14:paraId="0016BF69" w14:textId="26EC5E09" w:rsidR="00A80E9D" w:rsidRPr="004A4E28" w:rsidRDefault="00A80E9D" w:rsidP="00A80E9D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A4E28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3B9D386" w14:textId="01A20B67" w:rsidR="00A80E9D" w:rsidRPr="004A4E28" w:rsidRDefault="004A4E28" w:rsidP="00A80E9D">
            <w:pPr>
              <w:tabs>
                <w:tab w:val="left" w:pos="93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4A4E28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а захід від земельної ділянки з кадастровим номером 4624883500:12:001:00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AF46DE3" w14:textId="073D689F" w:rsidR="00A80E9D" w:rsidRPr="004A4E28" w:rsidRDefault="00A80E9D" w:rsidP="00A80E9D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A4E28">
              <w:rPr>
                <w:rFonts w:ascii="Times New Roman" w:hAnsi="Times New Roman" w:cs="Times New Roman"/>
                <w:sz w:val="25"/>
                <w:szCs w:val="25"/>
              </w:rPr>
              <w:t>0,0014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5E28530E" w14:textId="5F71DCB5" w:rsidR="00A80E9D" w:rsidRPr="004A4E28" w:rsidRDefault="00A80E9D" w:rsidP="00A80E9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4A4E28">
              <w:rPr>
                <w:rFonts w:ascii="Times New Roman" w:hAnsi="Times New Roman" w:cs="Times New Roman"/>
                <w:sz w:val="25"/>
                <w:szCs w:val="25"/>
              </w:rPr>
              <w:t>встановлення та обслуговування опори ПЛ-10кВ</w:t>
            </w:r>
          </w:p>
        </w:tc>
      </w:tr>
      <w:tr w:rsidR="007B0784" w:rsidRPr="004A4E28" w14:paraId="259DB659" w14:textId="77777777" w:rsidTr="007B0784">
        <w:trPr>
          <w:trHeight w:val="531"/>
        </w:trPr>
        <w:tc>
          <w:tcPr>
            <w:tcW w:w="96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168FF6" w14:textId="7A5B480C" w:rsidR="007B0784" w:rsidRPr="004A4E28" w:rsidRDefault="007B0784" w:rsidP="007B078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продовження переліку</w:t>
            </w:r>
          </w:p>
        </w:tc>
      </w:tr>
      <w:tr w:rsidR="00A80E9D" w:rsidRPr="004A4E28" w14:paraId="075778F6" w14:textId="77777777" w:rsidTr="007B0784">
        <w:trPr>
          <w:trHeight w:val="531"/>
        </w:trPr>
        <w:tc>
          <w:tcPr>
            <w:tcW w:w="596" w:type="dxa"/>
            <w:tcBorders>
              <w:top w:val="single" w:sz="4" w:space="0" w:color="auto"/>
            </w:tcBorders>
          </w:tcPr>
          <w:p w14:paraId="39E980A3" w14:textId="54E034EB" w:rsidR="00A80E9D" w:rsidRPr="004A4E28" w:rsidRDefault="00A80E9D" w:rsidP="00A80E9D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A4E28"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4DF8B90B" w14:textId="789B9F24" w:rsidR="00A80E9D" w:rsidRPr="004A4E28" w:rsidRDefault="004A4E28" w:rsidP="00A80E9D">
            <w:pPr>
              <w:tabs>
                <w:tab w:val="left" w:pos="93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4A4E28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а північний захід від земельної ділянки з кадастровим номером 4624883500:12:001:001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9DFADF1" w14:textId="0271B12B" w:rsidR="00A80E9D" w:rsidRPr="004A4E28" w:rsidRDefault="00A80E9D" w:rsidP="00A80E9D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A4E28">
              <w:rPr>
                <w:rFonts w:ascii="Times New Roman" w:hAnsi="Times New Roman" w:cs="Times New Roman"/>
                <w:sz w:val="25"/>
                <w:szCs w:val="25"/>
              </w:rPr>
              <w:t>0,0014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7520D34F" w14:textId="0EF1A18B" w:rsidR="00A80E9D" w:rsidRPr="004A4E28" w:rsidRDefault="00A80E9D" w:rsidP="00A80E9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4A4E28">
              <w:rPr>
                <w:rFonts w:ascii="Times New Roman" w:hAnsi="Times New Roman" w:cs="Times New Roman"/>
                <w:sz w:val="25"/>
                <w:szCs w:val="25"/>
              </w:rPr>
              <w:t>встановлення та обслуговування опори ПЛ-10кВ</w:t>
            </w:r>
          </w:p>
        </w:tc>
      </w:tr>
      <w:tr w:rsidR="00A80E9D" w:rsidRPr="004A4E28" w14:paraId="5FBF40EC" w14:textId="77777777" w:rsidTr="002C6592">
        <w:trPr>
          <w:trHeight w:val="531"/>
        </w:trPr>
        <w:tc>
          <w:tcPr>
            <w:tcW w:w="596" w:type="dxa"/>
          </w:tcPr>
          <w:p w14:paraId="55C0724F" w14:textId="385AF74F" w:rsidR="00A80E9D" w:rsidRPr="004A4E28" w:rsidRDefault="00A80E9D" w:rsidP="00A80E9D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A4E28"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3686" w:type="dxa"/>
          </w:tcPr>
          <w:p w14:paraId="52EE20AE" w14:textId="2D30CA76" w:rsidR="00A80E9D" w:rsidRPr="004A4E28" w:rsidRDefault="004A4E28" w:rsidP="00A80E9D">
            <w:pPr>
              <w:tabs>
                <w:tab w:val="left" w:pos="93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4A4E28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а захід від земельної ділянки з кадастровим номером 4624883500:12:001:0012</w:t>
            </w:r>
          </w:p>
        </w:tc>
        <w:tc>
          <w:tcPr>
            <w:tcW w:w="1701" w:type="dxa"/>
          </w:tcPr>
          <w:p w14:paraId="1468A734" w14:textId="72E39606" w:rsidR="00A80E9D" w:rsidRPr="004A4E28" w:rsidRDefault="00A80E9D" w:rsidP="00A80E9D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A4E28">
              <w:rPr>
                <w:rFonts w:ascii="Times New Roman" w:hAnsi="Times New Roman" w:cs="Times New Roman"/>
                <w:sz w:val="25"/>
                <w:szCs w:val="25"/>
              </w:rPr>
              <w:t>0,0003</w:t>
            </w:r>
          </w:p>
        </w:tc>
        <w:tc>
          <w:tcPr>
            <w:tcW w:w="3685" w:type="dxa"/>
          </w:tcPr>
          <w:p w14:paraId="0DE33043" w14:textId="31B636D5" w:rsidR="00A80E9D" w:rsidRPr="004A4E28" w:rsidRDefault="00A80E9D" w:rsidP="00A80E9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4A4E28">
              <w:rPr>
                <w:rFonts w:ascii="Times New Roman" w:hAnsi="Times New Roman" w:cs="Times New Roman"/>
                <w:sz w:val="25"/>
                <w:szCs w:val="25"/>
              </w:rPr>
              <w:t>встановлення та обслуговування опори ПЛ-10кВ</w:t>
            </w:r>
          </w:p>
        </w:tc>
      </w:tr>
      <w:tr w:rsidR="00A80E9D" w:rsidRPr="004A4E28" w14:paraId="4061F7DE" w14:textId="77777777" w:rsidTr="002C6592">
        <w:trPr>
          <w:trHeight w:val="676"/>
        </w:trPr>
        <w:tc>
          <w:tcPr>
            <w:tcW w:w="596" w:type="dxa"/>
          </w:tcPr>
          <w:p w14:paraId="02251ADD" w14:textId="14CE66AC" w:rsidR="00A80E9D" w:rsidRPr="004A4E28" w:rsidRDefault="00A80E9D" w:rsidP="00A80E9D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A4E28">
              <w:rPr>
                <w:rFonts w:ascii="Times New Roman" w:hAnsi="Times New Roman" w:cs="Times New Roman"/>
                <w:sz w:val="25"/>
                <w:szCs w:val="25"/>
              </w:rPr>
              <w:t>13</w:t>
            </w:r>
          </w:p>
        </w:tc>
        <w:tc>
          <w:tcPr>
            <w:tcW w:w="3686" w:type="dxa"/>
          </w:tcPr>
          <w:p w14:paraId="648452F8" w14:textId="3FC7F572" w:rsidR="00A80E9D" w:rsidRPr="004A4E28" w:rsidRDefault="004A4E28" w:rsidP="00A80E9D">
            <w:pPr>
              <w:tabs>
                <w:tab w:val="left" w:pos="93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4A4E28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в районі земельної ділянки з кадастровим номером 4624883500:12:001:0012</w:t>
            </w:r>
          </w:p>
        </w:tc>
        <w:tc>
          <w:tcPr>
            <w:tcW w:w="1701" w:type="dxa"/>
          </w:tcPr>
          <w:p w14:paraId="436FE743" w14:textId="245EADE7" w:rsidR="00A80E9D" w:rsidRPr="004A4E28" w:rsidRDefault="00A80E9D" w:rsidP="00A80E9D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A4E28">
              <w:rPr>
                <w:rFonts w:ascii="Times New Roman" w:hAnsi="Times New Roman" w:cs="Times New Roman"/>
                <w:sz w:val="25"/>
                <w:szCs w:val="25"/>
              </w:rPr>
              <w:t>0,0003</w:t>
            </w:r>
          </w:p>
        </w:tc>
        <w:tc>
          <w:tcPr>
            <w:tcW w:w="3685" w:type="dxa"/>
          </w:tcPr>
          <w:p w14:paraId="3707C6CA" w14:textId="7779AD88" w:rsidR="00A80E9D" w:rsidRPr="004A4E28" w:rsidRDefault="00A80E9D" w:rsidP="00A80E9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4A4E28">
              <w:rPr>
                <w:rFonts w:ascii="Times New Roman" w:hAnsi="Times New Roman" w:cs="Times New Roman"/>
                <w:sz w:val="25"/>
                <w:szCs w:val="25"/>
              </w:rPr>
              <w:t>встановлення та обслуговування опори ПЛ-10кВ</w:t>
            </w:r>
          </w:p>
        </w:tc>
      </w:tr>
      <w:tr w:rsidR="00A80E9D" w:rsidRPr="004A4E28" w14:paraId="0879F598" w14:textId="77777777" w:rsidTr="002C6592">
        <w:trPr>
          <w:trHeight w:val="531"/>
        </w:trPr>
        <w:tc>
          <w:tcPr>
            <w:tcW w:w="596" w:type="dxa"/>
          </w:tcPr>
          <w:p w14:paraId="1518923F" w14:textId="13984275" w:rsidR="00A80E9D" w:rsidRPr="004A4E28" w:rsidRDefault="00A80E9D" w:rsidP="00A80E9D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A4E28">
              <w:rPr>
                <w:rFonts w:ascii="Times New Roman" w:hAnsi="Times New Roman" w:cs="Times New Roman"/>
                <w:sz w:val="25"/>
                <w:szCs w:val="25"/>
              </w:rPr>
              <w:t>14</w:t>
            </w:r>
          </w:p>
        </w:tc>
        <w:tc>
          <w:tcPr>
            <w:tcW w:w="3686" w:type="dxa"/>
          </w:tcPr>
          <w:p w14:paraId="6AAF3DF2" w14:textId="5695DD1B" w:rsidR="00A80E9D" w:rsidRPr="004A4E28" w:rsidRDefault="004A4E28" w:rsidP="004A4E28">
            <w:pPr>
              <w:tabs>
                <w:tab w:val="left" w:pos="93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4A4E28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біля земельної ділянки з кадастровим номером 4624883500:12:001:0001</w:t>
            </w:r>
          </w:p>
        </w:tc>
        <w:tc>
          <w:tcPr>
            <w:tcW w:w="1701" w:type="dxa"/>
          </w:tcPr>
          <w:p w14:paraId="5FE85C8E" w14:textId="0D5A9D13" w:rsidR="00A80E9D" w:rsidRPr="004A4E28" w:rsidRDefault="00A80E9D" w:rsidP="00A80E9D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A4E28">
              <w:rPr>
                <w:rFonts w:ascii="Times New Roman" w:hAnsi="Times New Roman" w:cs="Times New Roman"/>
                <w:sz w:val="25"/>
                <w:szCs w:val="25"/>
              </w:rPr>
              <w:t>0,0014</w:t>
            </w:r>
          </w:p>
        </w:tc>
        <w:tc>
          <w:tcPr>
            <w:tcW w:w="3685" w:type="dxa"/>
          </w:tcPr>
          <w:p w14:paraId="7033A626" w14:textId="1D93AAF6" w:rsidR="00A80E9D" w:rsidRPr="004A4E28" w:rsidRDefault="00A80E9D" w:rsidP="00A80E9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4A4E28">
              <w:rPr>
                <w:rFonts w:ascii="Times New Roman" w:hAnsi="Times New Roman" w:cs="Times New Roman"/>
                <w:sz w:val="25"/>
                <w:szCs w:val="25"/>
              </w:rPr>
              <w:t>встановлення та обслуговування опори ПЛ-10кВ</w:t>
            </w:r>
          </w:p>
        </w:tc>
      </w:tr>
      <w:tr w:rsidR="00ED599D" w:rsidRPr="004A4E28" w14:paraId="7C2CB2E5" w14:textId="77777777" w:rsidTr="002C6592">
        <w:trPr>
          <w:trHeight w:val="367"/>
        </w:trPr>
        <w:tc>
          <w:tcPr>
            <w:tcW w:w="596" w:type="dxa"/>
          </w:tcPr>
          <w:p w14:paraId="69E6E959" w14:textId="5CEAE090" w:rsidR="00ED599D" w:rsidRPr="004A4E28" w:rsidRDefault="00ED599D" w:rsidP="00ED599D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686" w:type="dxa"/>
          </w:tcPr>
          <w:p w14:paraId="5A92EBDF" w14:textId="2FF57AB5" w:rsidR="00ED599D" w:rsidRPr="004A4E28" w:rsidRDefault="00640F8E" w:rsidP="00ED599D">
            <w:pPr>
              <w:tabs>
                <w:tab w:val="left" w:pos="93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4A4E28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Всього</w:t>
            </w:r>
          </w:p>
        </w:tc>
        <w:tc>
          <w:tcPr>
            <w:tcW w:w="1701" w:type="dxa"/>
          </w:tcPr>
          <w:p w14:paraId="516FC378" w14:textId="64737799" w:rsidR="00ED599D" w:rsidRPr="004A4E28" w:rsidRDefault="00640F8E" w:rsidP="00ED599D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A4E28">
              <w:rPr>
                <w:rFonts w:ascii="Times New Roman" w:hAnsi="Times New Roman" w:cs="Times New Roman"/>
                <w:sz w:val="25"/>
                <w:szCs w:val="25"/>
              </w:rPr>
              <w:t>0,0144</w:t>
            </w:r>
          </w:p>
        </w:tc>
        <w:tc>
          <w:tcPr>
            <w:tcW w:w="3685" w:type="dxa"/>
          </w:tcPr>
          <w:p w14:paraId="47AABD4B" w14:textId="675C3F55" w:rsidR="00ED599D" w:rsidRPr="004A4E28" w:rsidRDefault="00ED599D" w:rsidP="00ED599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14:paraId="3B3B0EEB" w14:textId="77777777" w:rsidR="00B64DBF" w:rsidRPr="004A4E28" w:rsidRDefault="00B64DBF" w:rsidP="00052EC8">
      <w:pPr>
        <w:tabs>
          <w:tab w:val="left" w:pos="935"/>
        </w:tabs>
        <w:spacing w:after="0"/>
        <w:rPr>
          <w:rFonts w:ascii="Times New Roman" w:hAnsi="Times New Roman" w:cs="Times New Roman"/>
          <w:sz w:val="25"/>
          <w:szCs w:val="25"/>
        </w:rPr>
      </w:pPr>
    </w:p>
    <w:p w14:paraId="451259D0" w14:textId="77777777" w:rsidR="00A80E9D" w:rsidRPr="004A4E28" w:rsidRDefault="00A80E9D" w:rsidP="00052EC8">
      <w:pPr>
        <w:tabs>
          <w:tab w:val="left" w:pos="935"/>
        </w:tabs>
        <w:spacing w:after="0"/>
        <w:rPr>
          <w:rFonts w:ascii="Times New Roman" w:hAnsi="Times New Roman" w:cs="Times New Roman"/>
          <w:sz w:val="25"/>
          <w:szCs w:val="25"/>
        </w:rPr>
      </w:pPr>
    </w:p>
    <w:p w14:paraId="378CD4B6" w14:textId="03AC7015" w:rsidR="00052EC8" w:rsidRPr="002C6592" w:rsidRDefault="00D12550" w:rsidP="00052EC8">
      <w:pPr>
        <w:tabs>
          <w:tab w:val="left" w:pos="9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5"/>
          <w:szCs w:val="25"/>
        </w:rPr>
        <w:t xml:space="preserve">   </w:t>
      </w:r>
      <w:r w:rsidR="00052EC8" w:rsidRPr="004A4E28">
        <w:rPr>
          <w:rFonts w:ascii="Times New Roman" w:hAnsi="Times New Roman" w:cs="Times New Roman"/>
          <w:sz w:val="25"/>
          <w:szCs w:val="25"/>
        </w:rPr>
        <w:t>Секретар міської ради</w:t>
      </w:r>
      <w:r w:rsidR="00052EC8" w:rsidRPr="004A4E28">
        <w:rPr>
          <w:rFonts w:ascii="Times New Roman" w:hAnsi="Times New Roman" w:cs="Times New Roman"/>
          <w:sz w:val="25"/>
          <w:szCs w:val="25"/>
        </w:rPr>
        <w:tab/>
      </w:r>
      <w:r w:rsidR="004E63BB" w:rsidRPr="004A4E28">
        <w:rPr>
          <w:rFonts w:ascii="Times New Roman" w:hAnsi="Times New Roman" w:cs="Times New Roman"/>
          <w:sz w:val="25"/>
          <w:szCs w:val="25"/>
        </w:rPr>
        <w:tab/>
      </w:r>
      <w:r w:rsidR="004E63BB" w:rsidRPr="004A4E28">
        <w:rPr>
          <w:rFonts w:ascii="Times New Roman" w:hAnsi="Times New Roman" w:cs="Times New Roman"/>
          <w:sz w:val="25"/>
          <w:szCs w:val="25"/>
        </w:rPr>
        <w:tab/>
      </w:r>
      <w:r w:rsidR="00A80E9D" w:rsidRPr="004A4E28">
        <w:rPr>
          <w:rFonts w:ascii="Times New Roman" w:hAnsi="Times New Roman" w:cs="Times New Roman"/>
          <w:i/>
          <w:sz w:val="25"/>
          <w:szCs w:val="25"/>
        </w:rPr>
        <w:tab/>
      </w:r>
      <w:r w:rsidR="004E63BB" w:rsidRPr="002C6592">
        <w:rPr>
          <w:rFonts w:ascii="Times New Roman" w:hAnsi="Times New Roman" w:cs="Times New Roman"/>
          <w:i/>
          <w:sz w:val="24"/>
          <w:szCs w:val="24"/>
        </w:rPr>
        <w:tab/>
      </w:r>
      <w:r w:rsidR="004E63BB" w:rsidRPr="002C659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52EC8" w:rsidRPr="002C6592">
        <w:rPr>
          <w:rFonts w:ascii="Times New Roman" w:hAnsi="Times New Roman" w:cs="Times New Roman"/>
          <w:sz w:val="24"/>
          <w:szCs w:val="24"/>
        </w:rPr>
        <w:t>Олександр</w:t>
      </w:r>
      <w:r w:rsidR="004D1030" w:rsidRPr="002C6592">
        <w:rPr>
          <w:rFonts w:ascii="Times New Roman" w:hAnsi="Times New Roman" w:cs="Times New Roman"/>
          <w:sz w:val="24"/>
          <w:szCs w:val="24"/>
        </w:rPr>
        <w:t xml:space="preserve"> ГРАСУЛО</w:t>
      </w:r>
      <w:r w:rsidR="00F13B54" w:rsidRPr="002C6592">
        <w:rPr>
          <w:rFonts w:ascii="Times New Roman" w:hAnsi="Times New Roman" w:cs="Times New Roman"/>
          <w:sz w:val="24"/>
          <w:szCs w:val="24"/>
        </w:rPr>
        <w:t>В</w:t>
      </w:r>
    </w:p>
    <w:sectPr w:rsidR="00052EC8" w:rsidRPr="002C6592" w:rsidSect="00F8494C">
      <w:headerReference w:type="default" r:id="rId8"/>
      <w:pgSz w:w="11906" w:h="16838"/>
      <w:pgMar w:top="992" w:right="567" w:bottom="709" w:left="170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AC1A34" w14:textId="77777777" w:rsidR="00E65EC2" w:rsidRDefault="00E65EC2" w:rsidP="00E65EC2">
      <w:pPr>
        <w:spacing w:after="0" w:line="240" w:lineRule="auto"/>
      </w:pPr>
      <w:r>
        <w:separator/>
      </w:r>
    </w:p>
  </w:endnote>
  <w:endnote w:type="continuationSeparator" w:id="0">
    <w:p w14:paraId="114E23AB" w14:textId="77777777" w:rsidR="00E65EC2" w:rsidRDefault="00E65EC2" w:rsidP="00E65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8133D6" w14:textId="77777777" w:rsidR="00E65EC2" w:rsidRDefault="00E65EC2" w:rsidP="00E65EC2">
      <w:pPr>
        <w:spacing w:after="0" w:line="240" w:lineRule="auto"/>
      </w:pPr>
      <w:r>
        <w:separator/>
      </w:r>
    </w:p>
  </w:footnote>
  <w:footnote w:type="continuationSeparator" w:id="0">
    <w:p w14:paraId="083BCDF4" w14:textId="77777777" w:rsidR="00E65EC2" w:rsidRDefault="00E65EC2" w:rsidP="00E65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CB7CF" w14:textId="0C529994" w:rsidR="00F51487" w:rsidRDefault="00F51487" w:rsidP="00F51487">
    <w:pPr>
      <w:pStyle w:val="a9"/>
      <w:tabs>
        <w:tab w:val="clear" w:pos="4819"/>
        <w:tab w:val="clear" w:pos="9639"/>
        <w:tab w:val="left" w:pos="256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378EC"/>
    <w:rsid w:val="00052EC8"/>
    <w:rsid w:val="00057FC7"/>
    <w:rsid w:val="00061201"/>
    <w:rsid w:val="00067335"/>
    <w:rsid w:val="00092067"/>
    <w:rsid w:val="000B7398"/>
    <w:rsid w:val="000C0FC6"/>
    <w:rsid w:val="000C16E5"/>
    <w:rsid w:val="000C5EB0"/>
    <w:rsid w:val="000D0292"/>
    <w:rsid w:val="000D61F8"/>
    <w:rsid w:val="000E068C"/>
    <w:rsid w:val="000E0E24"/>
    <w:rsid w:val="000E0F44"/>
    <w:rsid w:val="000E3EC7"/>
    <w:rsid w:val="000E482C"/>
    <w:rsid w:val="000F5FC9"/>
    <w:rsid w:val="001060C9"/>
    <w:rsid w:val="00114092"/>
    <w:rsid w:val="00116E22"/>
    <w:rsid w:val="0012602E"/>
    <w:rsid w:val="001274B5"/>
    <w:rsid w:val="001464EB"/>
    <w:rsid w:val="00146A1E"/>
    <w:rsid w:val="00147993"/>
    <w:rsid w:val="001501C1"/>
    <w:rsid w:val="001644C5"/>
    <w:rsid w:val="001707DE"/>
    <w:rsid w:val="001A5EB2"/>
    <w:rsid w:val="001A6EE8"/>
    <w:rsid w:val="001D3028"/>
    <w:rsid w:val="001D4245"/>
    <w:rsid w:val="00202313"/>
    <w:rsid w:val="002129EA"/>
    <w:rsid w:val="0021382C"/>
    <w:rsid w:val="00215114"/>
    <w:rsid w:val="0026166E"/>
    <w:rsid w:val="0028758E"/>
    <w:rsid w:val="002A57B8"/>
    <w:rsid w:val="002C055E"/>
    <w:rsid w:val="002C6592"/>
    <w:rsid w:val="002D6163"/>
    <w:rsid w:val="002E57FB"/>
    <w:rsid w:val="00315367"/>
    <w:rsid w:val="00337993"/>
    <w:rsid w:val="0034746B"/>
    <w:rsid w:val="003519DC"/>
    <w:rsid w:val="003537F5"/>
    <w:rsid w:val="00360728"/>
    <w:rsid w:val="003661C2"/>
    <w:rsid w:val="00376EB2"/>
    <w:rsid w:val="00386406"/>
    <w:rsid w:val="00397D60"/>
    <w:rsid w:val="003B0EA8"/>
    <w:rsid w:val="003B4B74"/>
    <w:rsid w:val="003D2CA1"/>
    <w:rsid w:val="003F4A93"/>
    <w:rsid w:val="003F5B5D"/>
    <w:rsid w:val="00414557"/>
    <w:rsid w:val="0041549B"/>
    <w:rsid w:val="00430432"/>
    <w:rsid w:val="00447CA0"/>
    <w:rsid w:val="0045023B"/>
    <w:rsid w:val="00465A6B"/>
    <w:rsid w:val="0049271A"/>
    <w:rsid w:val="0049721C"/>
    <w:rsid w:val="004A0300"/>
    <w:rsid w:val="004A4E28"/>
    <w:rsid w:val="004C2331"/>
    <w:rsid w:val="004D1030"/>
    <w:rsid w:val="004D7CAC"/>
    <w:rsid w:val="004E3B7F"/>
    <w:rsid w:val="004E63BB"/>
    <w:rsid w:val="004F1BA3"/>
    <w:rsid w:val="004F1C7C"/>
    <w:rsid w:val="0050033B"/>
    <w:rsid w:val="00501330"/>
    <w:rsid w:val="005160E3"/>
    <w:rsid w:val="00524F34"/>
    <w:rsid w:val="00526D96"/>
    <w:rsid w:val="00547BC1"/>
    <w:rsid w:val="00567494"/>
    <w:rsid w:val="00583D5B"/>
    <w:rsid w:val="005901A1"/>
    <w:rsid w:val="00592A64"/>
    <w:rsid w:val="005A7213"/>
    <w:rsid w:val="005C18B7"/>
    <w:rsid w:val="005C5E29"/>
    <w:rsid w:val="005C6251"/>
    <w:rsid w:val="005F4904"/>
    <w:rsid w:val="005F6792"/>
    <w:rsid w:val="006024FE"/>
    <w:rsid w:val="0060701F"/>
    <w:rsid w:val="00624134"/>
    <w:rsid w:val="006271C7"/>
    <w:rsid w:val="00633C90"/>
    <w:rsid w:val="00640F8E"/>
    <w:rsid w:val="00642FE2"/>
    <w:rsid w:val="006435E9"/>
    <w:rsid w:val="006B3F15"/>
    <w:rsid w:val="006E505E"/>
    <w:rsid w:val="006F7253"/>
    <w:rsid w:val="0073353A"/>
    <w:rsid w:val="00741CE8"/>
    <w:rsid w:val="00757CF4"/>
    <w:rsid w:val="007628A4"/>
    <w:rsid w:val="007B0784"/>
    <w:rsid w:val="007B2595"/>
    <w:rsid w:val="007B518B"/>
    <w:rsid w:val="007E626E"/>
    <w:rsid w:val="007F3E81"/>
    <w:rsid w:val="007F6C7B"/>
    <w:rsid w:val="00804DCF"/>
    <w:rsid w:val="008164B5"/>
    <w:rsid w:val="008418E0"/>
    <w:rsid w:val="00852979"/>
    <w:rsid w:val="00873154"/>
    <w:rsid w:val="00877261"/>
    <w:rsid w:val="0089357E"/>
    <w:rsid w:val="00893E6F"/>
    <w:rsid w:val="008E2DB4"/>
    <w:rsid w:val="008E503C"/>
    <w:rsid w:val="008F1CD9"/>
    <w:rsid w:val="008F264B"/>
    <w:rsid w:val="009017A6"/>
    <w:rsid w:val="00905A0C"/>
    <w:rsid w:val="0090640E"/>
    <w:rsid w:val="00925C09"/>
    <w:rsid w:val="0093109F"/>
    <w:rsid w:val="0094247C"/>
    <w:rsid w:val="0096362A"/>
    <w:rsid w:val="00973360"/>
    <w:rsid w:val="009D1D16"/>
    <w:rsid w:val="009F366E"/>
    <w:rsid w:val="009F60A7"/>
    <w:rsid w:val="00A25163"/>
    <w:rsid w:val="00A359A6"/>
    <w:rsid w:val="00A41C0A"/>
    <w:rsid w:val="00A80E9D"/>
    <w:rsid w:val="00A86F97"/>
    <w:rsid w:val="00AA0583"/>
    <w:rsid w:val="00AB66D2"/>
    <w:rsid w:val="00AC4146"/>
    <w:rsid w:val="00AC4769"/>
    <w:rsid w:val="00AD205C"/>
    <w:rsid w:val="00AD4650"/>
    <w:rsid w:val="00B05716"/>
    <w:rsid w:val="00B14242"/>
    <w:rsid w:val="00B21A50"/>
    <w:rsid w:val="00B42FCD"/>
    <w:rsid w:val="00B447AD"/>
    <w:rsid w:val="00B55CFE"/>
    <w:rsid w:val="00B60F9D"/>
    <w:rsid w:val="00B61A66"/>
    <w:rsid w:val="00B64DBF"/>
    <w:rsid w:val="00B841C1"/>
    <w:rsid w:val="00BB69CD"/>
    <w:rsid w:val="00BC2108"/>
    <w:rsid w:val="00BD5050"/>
    <w:rsid w:val="00BE276D"/>
    <w:rsid w:val="00BE3D27"/>
    <w:rsid w:val="00BE5871"/>
    <w:rsid w:val="00BF5FD3"/>
    <w:rsid w:val="00BF6E8E"/>
    <w:rsid w:val="00C11CFA"/>
    <w:rsid w:val="00C606A6"/>
    <w:rsid w:val="00C71483"/>
    <w:rsid w:val="00C72DDB"/>
    <w:rsid w:val="00CC3CFF"/>
    <w:rsid w:val="00CE3ECC"/>
    <w:rsid w:val="00D00225"/>
    <w:rsid w:val="00D049A8"/>
    <w:rsid w:val="00D12550"/>
    <w:rsid w:val="00D35676"/>
    <w:rsid w:val="00D42BCF"/>
    <w:rsid w:val="00D57C27"/>
    <w:rsid w:val="00D63362"/>
    <w:rsid w:val="00D900A6"/>
    <w:rsid w:val="00D91AF9"/>
    <w:rsid w:val="00DC6026"/>
    <w:rsid w:val="00E0515A"/>
    <w:rsid w:val="00E26AE7"/>
    <w:rsid w:val="00E27285"/>
    <w:rsid w:val="00E51FB6"/>
    <w:rsid w:val="00E63A64"/>
    <w:rsid w:val="00E65EC2"/>
    <w:rsid w:val="00E74A7A"/>
    <w:rsid w:val="00E762DA"/>
    <w:rsid w:val="00E80AF0"/>
    <w:rsid w:val="00E93525"/>
    <w:rsid w:val="00EB4013"/>
    <w:rsid w:val="00EB7D3D"/>
    <w:rsid w:val="00ED2329"/>
    <w:rsid w:val="00ED599D"/>
    <w:rsid w:val="00ED7E18"/>
    <w:rsid w:val="00EE4032"/>
    <w:rsid w:val="00EF0D83"/>
    <w:rsid w:val="00F07AAA"/>
    <w:rsid w:val="00F13B54"/>
    <w:rsid w:val="00F21BDB"/>
    <w:rsid w:val="00F21BED"/>
    <w:rsid w:val="00F318F2"/>
    <w:rsid w:val="00F51487"/>
    <w:rsid w:val="00F56AB7"/>
    <w:rsid w:val="00F72ACE"/>
    <w:rsid w:val="00F8494C"/>
    <w:rsid w:val="00F90F66"/>
    <w:rsid w:val="00FA6180"/>
    <w:rsid w:val="00FB13ED"/>
    <w:rsid w:val="00FD4D5A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70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65EC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E65EC2"/>
  </w:style>
  <w:style w:type="paragraph" w:styleId="ab">
    <w:name w:val="footer"/>
    <w:basedOn w:val="a"/>
    <w:link w:val="ac"/>
    <w:uiPriority w:val="99"/>
    <w:unhideWhenUsed/>
    <w:rsid w:val="00E65EC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E65EC2"/>
  </w:style>
  <w:style w:type="character" w:customStyle="1" w:styleId="10">
    <w:name w:val="Заголовок 1 Знак"/>
    <w:basedOn w:val="a0"/>
    <w:link w:val="1"/>
    <w:uiPriority w:val="9"/>
    <w:rsid w:val="006070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List Paragraph"/>
    <w:basedOn w:val="a"/>
    <w:uiPriority w:val="34"/>
    <w:qFormat/>
    <w:rsid w:val="00F51487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146A1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46A1E"/>
    <w:pPr>
      <w:spacing w:line="240" w:lineRule="auto"/>
    </w:pPr>
    <w:rPr>
      <w:sz w:val="20"/>
      <w:szCs w:val="20"/>
    </w:rPr>
  </w:style>
  <w:style w:type="character" w:customStyle="1" w:styleId="af0">
    <w:name w:val="Текст примітки Знак"/>
    <w:basedOn w:val="a0"/>
    <w:link w:val="af"/>
    <w:uiPriority w:val="99"/>
    <w:semiHidden/>
    <w:rsid w:val="00146A1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46A1E"/>
    <w:rPr>
      <w:b/>
      <w:bCs/>
    </w:rPr>
  </w:style>
  <w:style w:type="character" w:customStyle="1" w:styleId="af2">
    <w:name w:val="Тема примітки Знак"/>
    <w:basedOn w:val="af0"/>
    <w:link w:val="af1"/>
    <w:uiPriority w:val="99"/>
    <w:semiHidden/>
    <w:rsid w:val="00146A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BB6AF-09A4-4061-9CAF-FFBC50183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4</Pages>
  <Words>3492</Words>
  <Characters>1992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30</cp:revision>
  <cp:lastPrinted>2025-11-27T07:41:00Z</cp:lastPrinted>
  <dcterms:created xsi:type="dcterms:W3CDTF">2025-10-22T08:14:00Z</dcterms:created>
  <dcterms:modified xsi:type="dcterms:W3CDTF">2025-12-05T15:01:00Z</dcterms:modified>
</cp:coreProperties>
</file>